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0DD0B" w14:textId="77777777" w:rsidR="008D60FF" w:rsidRPr="002F0FB9" w:rsidRDefault="00B44ECE" w:rsidP="008D60FF">
      <w:pPr>
        <w:pStyle w:val="Podnadpis2"/>
        <w:spacing w:before="0" w:after="0"/>
        <w:outlineLvl w:val="0"/>
        <w:rPr>
          <w:rFonts w:ascii="Arial" w:hAnsi="Arial" w:cs="Arial"/>
          <w:b/>
          <w:spacing w:val="206"/>
          <w:szCs w:val="32"/>
        </w:rPr>
      </w:pPr>
      <w:r>
        <w:rPr>
          <w:rFonts w:ascii="Arial" w:hAnsi="Arial" w:cs="Arial"/>
          <w:b/>
          <w:spacing w:val="206"/>
          <w:szCs w:val="32"/>
        </w:rPr>
        <w:t xml:space="preserve">Dodatek </w:t>
      </w:r>
      <w:proofErr w:type="gramStart"/>
      <w:r>
        <w:rPr>
          <w:rFonts w:ascii="Arial" w:hAnsi="Arial" w:cs="Arial"/>
          <w:b/>
          <w:spacing w:val="206"/>
          <w:szCs w:val="32"/>
        </w:rPr>
        <w:t>č.</w:t>
      </w:r>
      <w:r w:rsidR="00E0558A">
        <w:rPr>
          <w:rFonts w:ascii="Arial" w:hAnsi="Arial" w:cs="Arial"/>
          <w:b/>
          <w:spacing w:val="206"/>
          <w:szCs w:val="32"/>
        </w:rPr>
        <w:t>1</w:t>
      </w:r>
      <w:proofErr w:type="gramEnd"/>
    </w:p>
    <w:p w14:paraId="48BCE5C2" w14:textId="77777777" w:rsidR="008D60FF" w:rsidRPr="002F0FB9" w:rsidRDefault="008D60FF" w:rsidP="008D60FF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jc w:val="left"/>
        <w:rPr>
          <w:rFonts w:ascii="Arial" w:hAnsi="Arial" w:cs="Arial"/>
          <w:sz w:val="20"/>
          <w:szCs w:val="20"/>
        </w:rPr>
      </w:pPr>
    </w:p>
    <w:p w14:paraId="11C7197F" w14:textId="28BAAF76" w:rsidR="008D60FF" w:rsidRPr="00601E69" w:rsidRDefault="008D60FF" w:rsidP="003C7C75">
      <w:pPr>
        <w:jc w:val="both"/>
        <w:rPr>
          <w:rFonts w:cs="Arial"/>
          <w:sz w:val="22"/>
          <w:szCs w:val="22"/>
        </w:rPr>
      </w:pPr>
      <w:r w:rsidRPr="00601E69">
        <w:rPr>
          <w:rFonts w:cs="Arial"/>
          <w:sz w:val="22"/>
          <w:szCs w:val="22"/>
        </w:rPr>
        <w:t xml:space="preserve">ke smlouvě o dílo č. </w:t>
      </w:r>
      <w:r w:rsidR="00156B34">
        <w:rPr>
          <w:rFonts w:cs="Arial"/>
          <w:sz w:val="22"/>
          <w:szCs w:val="22"/>
        </w:rPr>
        <w:t>1120/OD/2021</w:t>
      </w:r>
      <w:r w:rsidRPr="00FF63BD">
        <w:rPr>
          <w:rFonts w:cs="Arial"/>
          <w:sz w:val="22"/>
          <w:szCs w:val="22"/>
        </w:rPr>
        <w:t xml:space="preserve"> </w:t>
      </w:r>
      <w:r w:rsidRPr="00601E69">
        <w:rPr>
          <w:rFonts w:cs="Arial"/>
          <w:sz w:val="22"/>
          <w:szCs w:val="22"/>
        </w:rPr>
        <w:t xml:space="preserve">ze dne </w:t>
      </w:r>
      <w:r w:rsidR="00156B34">
        <w:rPr>
          <w:rFonts w:cs="Arial"/>
          <w:sz w:val="22"/>
          <w:szCs w:val="22"/>
        </w:rPr>
        <w:t>19</w:t>
      </w:r>
      <w:r w:rsidR="0048638A" w:rsidRPr="00601E69">
        <w:rPr>
          <w:rFonts w:cs="Arial"/>
          <w:sz w:val="22"/>
          <w:szCs w:val="22"/>
        </w:rPr>
        <w:t>. 7</w:t>
      </w:r>
      <w:r w:rsidR="00156B34">
        <w:rPr>
          <w:rFonts w:cs="Arial"/>
          <w:sz w:val="22"/>
          <w:szCs w:val="22"/>
        </w:rPr>
        <w:t>. 2021</w:t>
      </w:r>
      <w:r w:rsidRPr="00601E69">
        <w:rPr>
          <w:rFonts w:cs="Arial"/>
          <w:sz w:val="22"/>
          <w:szCs w:val="22"/>
        </w:rPr>
        <w:t xml:space="preserve"> a dle § 2586 a násl. zákona č.</w:t>
      </w:r>
      <w:r w:rsidR="00DE4AB4">
        <w:rPr>
          <w:rFonts w:cs="Arial"/>
          <w:sz w:val="22"/>
          <w:szCs w:val="22"/>
        </w:rPr>
        <w:t> </w:t>
      </w:r>
      <w:r w:rsidRPr="00601E69">
        <w:rPr>
          <w:rFonts w:cs="Arial"/>
          <w:sz w:val="22"/>
          <w:szCs w:val="22"/>
        </w:rPr>
        <w:t xml:space="preserve">89/2012 Sb., občanský zákoník, </w:t>
      </w:r>
      <w:r w:rsidR="00DE4AB4">
        <w:rPr>
          <w:rFonts w:cs="Arial"/>
          <w:sz w:val="22"/>
          <w:szCs w:val="22"/>
        </w:rPr>
        <w:t>ve znění pozdějších předpisů,</w:t>
      </w:r>
      <w:r w:rsidRPr="00601E69">
        <w:rPr>
          <w:rFonts w:cs="Arial"/>
          <w:sz w:val="22"/>
          <w:szCs w:val="22"/>
        </w:rPr>
        <w:t xml:space="preserve"> </w:t>
      </w:r>
      <w:r w:rsidR="003C7C75" w:rsidRPr="00601E69">
        <w:rPr>
          <w:rFonts w:cs="Arial"/>
          <w:sz w:val="22"/>
          <w:szCs w:val="22"/>
        </w:rPr>
        <w:t>na akci</w:t>
      </w:r>
      <w:r w:rsidRPr="00601E69">
        <w:rPr>
          <w:rFonts w:cs="Arial"/>
          <w:sz w:val="22"/>
          <w:szCs w:val="22"/>
        </w:rPr>
        <w:t>:</w:t>
      </w:r>
    </w:p>
    <w:p w14:paraId="1E29E4B2" w14:textId="77777777" w:rsidR="008D60FF" w:rsidRPr="002F0FB9" w:rsidRDefault="008D60FF" w:rsidP="008D60FF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</w:p>
    <w:p w14:paraId="4837460C" w14:textId="77777777" w:rsidR="008D60FF" w:rsidRPr="00AE185A" w:rsidRDefault="008D60FF" w:rsidP="008D60FF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b/>
          <w:sz w:val="28"/>
          <w:szCs w:val="28"/>
        </w:rPr>
      </w:pPr>
      <w:r w:rsidRPr="00AE185A">
        <w:rPr>
          <w:rFonts w:ascii="Arial" w:hAnsi="Arial" w:cs="Arial"/>
          <w:b/>
          <w:sz w:val="28"/>
          <w:szCs w:val="28"/>
        </w:rPr>
        <w:t>„</w:t>
      </w:r>
      <w:r w:rsidR="00156B34" w:rsidRPr="00156B34">
        <w:rPr>
          <w:rFonts w:ascii="Arial" w:hAnsi="Arial" w:cs="Arial"/>
          <w:b/>
          <w:sz w:val="28"/>
          <w:szCs w:val="28"/>
        </w:rPr>
        <w:t>Rekonstrukce zastávky MHD Zátopkova ve směru z centra</w:t>
      </w:r>
      <w:r w:rsidRPr="00AE185A">
        <w:rPr>
          <w:rFonts w:ascii="Arial" w:hAnsi="Arial" w:cs="Arial"/>
          <w:b/>
          <w:sz w:val="28"/>
          <w:szCs w:val="28"/>
        </w:rPr>
        <w:t>“</w:t>
      </w:r>
    </w:p>
    <w:p w14:paraId="0B871BD8" w14:textId="77777777" w:rsidR="008D60FF" w:rsidRPr="002F0FB9" w:rsidRDefault="008D60FF" w:rsidP="008D60FF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14:paraId="5943ED02" w14:textId="77777777" w:rsidR="008D60FF" w:rsidRPr="002F0FB9" w:rsidRDefault="008D60FF" w:rsidP="008D60FF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2F0FB9">
        <w:rPr>
          <w:rFonts w:ascii="Arial" w:hAnsi="Arial" w:cs="Arial"/>
          <w:b/>
          <w:szCs w:val="20"/>
          <w:u w:val="single"/>
        </w:rPr>
        <w:t>SMLUVNÍ STRANY</w:t>
      </w:r>
    </w:p>
    <w:p w14:paraId="1DE840C4" w14:textId="77777777" w:rsidR="008D60FF" w:rsidRPr="002F0FB9" w:rsidRDefault="008D60FF" w:rsidP="008D60FF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14:paraId="72096D47" w14:textId="523EB702" w:rsidR="008D60FF" w:rsidRPr="00601E69" w:rsidRDefault="008D60FF" w:rsidP="008D60FF">
      <w:pPr>
        <w:pStyle w:val="Odstavec"/>
        <w:numPr>
          <w:ilvl w:val="1"/>
          <w:numId w:val="1"/>
        </w:numPr>
        <w:ind w:left="567" w:hanging="425"/>
        <w:rPr>
          <w:rFonts w:ascii="Arial" w:hAnsi="Arial" w:cs="Arial"/>
          <w:sz w:val="22"/>
          <w:szCs w:val="22"/>
        </w:rPr>
      </w:pPr>
      <w:r w:rsidRPr="00601E69">
        <w:rPr>
          <w:rFonts w:ascii="Arial" w:hAnsi="Arial" w:cs="Arial"/>
          <w:sz w:val="22"/>
          <w:szCs w:val="22"/>
        </w:rPr>
        <w:t xml:space="preserve">Objednatel:  </w:t>
      </w: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b/>
          <w:sz w:val="22"/>
          <w:szCs w:val="22"/>
        </w:rPr>
        <w:t>Statutární město Jihlava</w:t>
      </w:r>
      <w:r w:rsidRPr="00601E69">
        <w:rPr>
          <w:rFonts w:ascii="Arial" w:hAnsi="Arial" w:cs="Arial"/>
          <w:sz w:val="22"/>
          <w:szCs w:val="22"/>
        </w:rPr>
        <w:t>,</w:t>
      </w:r>
    </w:p>
    <w:p w14:paraId="6EB220F8" w14:textId="77777777" w:rsidR="008D60FF" w:rsidRPr="00601E69" w:rsidRDefault="008D60FF" w:rsidP="008D60FF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 w:val="22"/>
          <w:szCs w:val="22"/>
        </w:rPr>
      </w:pP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  <w:t xml:space="preserve">Se sídlem </w:t>
      </w: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  <w:t>Masarykovo nám. 97/1, 586 01 Jihlava</w:t>
      </w:r>
    </w:p>
    <w:p w14:paraId="42A7C4C0" w14:textId="77777777" w:rsidR="008D60FF" w:rsidRDefault="008D60FF" w:rsidP="008D60FF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  <w:t xml:space="preserve">Zastoupený: </w:t>
      </w: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</w:r>
      <w:r w:rsidR="000D329A" w:rsidRPr="00601E69">
        <w:rPr>
          <w:rFonts w:ascii="Arial" w:hAnsi="Arial" w:cs="Arial"/>
          <w:color w:val="000000"/>
          <w:sz w:val="22"/>
          <w:szCs w:val="22"/>
        </w:rPr>
        <w:t xml:space="preserve">Ing. Jaroslav Vymazalem, uvolněným členem rady města, </w:t>
      </w:r>
      <w:r w:rsidR="00E17B68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3933E0ED" w14:textId="77777777" w:rsidR="000D329A" w:rsidRDefault="00E17B68" w:rsidP="008D60FF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</w:t>
      </w:r>
      <w:r>
        <w:rPr>
          <w:rFonts w:ascii="Arial" w:hAnsi="Arial" w:cs="Arial"/>
          <w:sz w:val="22"/>
          <w:szCs w:val="22"/>
        </w:rPr>
        <w:t>p</w:t>
      </w:r>
      <w:r w:rsidRPr="00601E69">
        <w:rPr>
          <w:rFonts w:ascii="Arial" w:hAnsi="Arial" w:cs="Arial"/>
          <w:sz w:val="22"/>
          <w:szCs w:val="22"/>
        </w:rPr>
        <w:t>ověřeným</w:t>
      </w:r>
      <w:r>
        <w:rPr>
          <w:rFonts w:ascii="Arial" w:hAnsi="Arial" w:cs="Arial"/>
          <w:sz w:val="22"/>
          <w:szCs w:val="22"/>
        </w:rPr>
        <w:t xml:space="preserve"> </w:t>
      </w:r>
      <w:r w:rsidR="000D329A" w:rsidRPr="00601E69">
        <w:rPr>
          <w:rFonts w:ascii="Arial" w:hAnsi="Arial" w:cs="Arial"/>
          <w:sz w:val="22"/>
          <w:szCs w:val="22"/>
        </w:rPr>
        <w:t xml:space="preserve">k zastupování na základě usnesení Zastupitelstva </w:t>
      </w:r>
    </w:p>
    <w:p w14:paraId="1648C283" w14:textId="77777777" w:rsidR="000D329A" w:rsidRPr="00601E69" w:rsidRDefault="00E17B68" w:rsidP="008D60FF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Pr="00601E69">
        <w:rPr>
          <w:rFonts w:ascii="Arial" w:hAnsi="Arial" w:cs="Arial"/>
          <w:sz w:val="22"/>
          <w:szCs w:val="22"/>
        </w:rPr>
        <w:t>města Jihlavy č.</w:t>
      </w:r>
      <w:r>
        <w:rPr>
          <w:rFonts w:ascii="Arial" w:hAnsi="Arial" w:cs="Arial"/>
          <w:sz w:val="22"/>
          <w:szCs w:val="22"/>
        </w:rPr>
        <w:t xml:space="preserve"> </w:t>
      </w:r>
      <w:r w:rsidR="000D329A" w:rsidRPr="00601E69">
        <w:rPr>
          <w:rFonts w:ascii="Arial" w:hAnsi="Arial" w:cs="Arial"/>
          <w:sz w:val="22"/>
          <w:szCs w:val="22"/>
        </w:rPr>
        <w:t xml:space="preserve">79/20-ZM  </w:t>
      </w:r>
    </w:p>
    <w:p w14:paraId="005AC9FA" w14:textId="77777777" w:rsidR="008D60FF" w:rsidRPr="00601E69" w:rsidRDefault="008D60FF" w:rsidP="008D60FF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 w:val="22"/>
          <w:szCs w:val="22"/>
        </w:rPr>
      </w:pP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  <w:t xml:space="preserve">IČO: </w:t>
      </w: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  <w:t>00286010</w:t>
      </w:r>
    </w:p>
    <w:p w14:paraId="360319A5" w14:textId="77777777" w:rsidR="008D60FF" w:rsidRPr="00601E69" w:rsidRDefault="008D60FF" w:rsidP="008D60FF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 w:val="22"/>
          <w:szCs w:val="22"/>
        </w:rPr>
      </w:pP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  <w:t xml:space="preserve">DIČ: </w:t>
      </w: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  <w:t>CZ00286010</w:t>
      </w:r>
    </w:p>
    <w:p w14:paraId="2FFB8DA9" w14:textId="77777777" w:rsidR="008D60FF" w:rsidRPr="00601E69" w:rsidRDefault="008D60FF" w:rsidP="008D60FF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 w:val="22"/>
          <w:szCs w:val="22"/>
        </w:rPr>
      </w:pP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  <w:t xml:space="preserve">Peněžní ústav: </w:t>
      </w: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  <w:t>Komerční banka a.s.</w:t>
      </w:r>
    </w:p>
    <w:p w14:paraId="60764F87" w14:textId="77777777" w:rsidR="008D60FF" w:rsidRPr="00601E69" w:rsidRDefault="008D60FF" w:rsidP="008D60FF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 w:val="22"/>
          <w:szCs w:val="22"/>
        </w:rPr>
      </w:pP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  <w:t xml:space="preserve">Číslo účtu: </w:t>
      </w: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  <w:t>115-277100207/0100</w:t>
      </w:r>
    </w:p>
    <w:p w14:paraId="35D5E4A8" w14:textId="77777777" w:rsidR="008D60FF" w:rsidRPr="00601E69" w:rsidRDefault="008D60FF" w:rsidP="008D60FF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 w:val="22"/>
          <w:szCs w:val="22"/>
        </w:rPr>
      </w:pPr>
    </w:p>
    <w:p w14:paraId="69B1C91C" w14:textId="77777777" w:rsidR="008D60FF" w:rsidRPr="00601E69" w:rsidRDefault="008D60FF" w:rsidP="008D60FF">
      <w:pPr>
        <w:pStyle w:val="Normlnweb"/>
        <w:numPr>
          <w:ilvl w:val="1"/>
          <w:numId w:val="1"/>
        </w:numPr>
        <w:tabs>
          <w:tab w:val="left" w:pos="142"/>
          <w:tab w:val="left" w:pos="567"/>
        </w:tabs>
        <w:spacing w:before="0" w:beforeAutospacing="0" w:after="0" w:line="100" w:lineRule="atLeast"/>
        <w:ind w:left="284" w:hanging="142"/>
        <w:jc w:val="both"/>
        <w:rPr>
          <w:rFonts w:ascii="Arial" w:hAnsi="Arial" w:cs="Arial"/>
          <w:sz w:val="22"/>
          <w:szCs w:val="22"/>
        </w:rPr>
      </w:pPr>
    </w:p>
    <w:p w14:paraId="647D2D55" w14:textId="77777777" w:rsidR="008D60FF" w:rsidRPr="00601E69" w:rsidRDefault="008D60FF" w:rsidP="008D60FF">
      <w:pPr>
        <w:pStyle w:val="Odstavec"/>
        <w:tabs>
          <w:tab w:val="left" w:pos="284"/>
          <w:tab w:val="left" w:pos="567"/>
        </w:tabs>
        <w:ind w:firstLine="0"/>
        <w:rPr>
          <w:rFonts w:ascii="Arial" w:hAnsi="Arial" w:cs="Arial"/>
          <w:sz w:val="22"/>
          <w:szCs w:val="22"/>
        </w:rPr>
      </w:pPr>
      <w:r w:rsidRPr="00601E69">
        <w:rPr>
          <w:rFonts w:ascii="Arial" w:hAnsi="Arial" w:cs="Arial"/>
          <w:sz w:val="22"/>
          <w:szCs w:val="22"/>
        </w:rPr>
        <w:tab/>
      </w:r>
    </w:p>
    <w:p w14:paraId="314100E1" w14:textId="77777777" w:rsidR="008D60FF" w:rsidRPr="00601E69" w:rsidRDefault="008D60FF" w:rsidP="008D60FF">
      <w:pPr>
        <w:pStyle w:val="Nadpis2"/>
        <w:keepLines/>
        <w:numPr>
          <w:ilvl w:val="0"/>
          <w:numId w:val="0"/>
        </w:numPr>
        <w:overflowPunct/>
        <w:autoSpaceDE/>
        <w:autoSpaceDN/>
        <w:adjustRightInd/>
        <w:spacing w:after="60"/>
        <w:ind w:left="284"/>
        <w:textAlignment w:val="auto"/>
        <w:rPr>
          <w:rStyle w:val="Nadpis2Char"/>
          <w:rFonts w:ascii="Arial" w:hAnsi="Arial" w:cs="Arial"/>
          <w:sz w:val="22"/>
          <w:szCs w:val="22"/>
        </w:rPr>
      </w:pPr>
      <w:r w:rsidRPr="00601E69">
        <w:rPr>
          <w:rFonts w:ascii="Arial" w:hAnsi="Arial" w:cs="Arial"/>
          <w:sz w:val="22"/>
          <w:szCs w:val="22"/>
        </w:rPr>
        <w:t xml:space="preserve">     </w:t>
      </w:r>
      <w:r w:rsidRPr="00601E69">
        <w:rPr>
          <w:rFonts w:ascii="Arial" w:hAnsi="Arial" w:cs="Arial"/>
          <w:b w:val="0"/>
          <w:sz w:val="22"/>
          <w:szCs w:val="22"/>
        </w:rPr>
        <w:t>Zhotovitel:</w:t>
      </w:r>
      <w:r w:rsidRPr="00601E69">
        <w:rPr>
          <w:rFonts w:ascii="Arial" w:hAnsi="Arial" w:cs="Arial"/>
          <w:sz w:val="22"/>
          <w:szCs w:val="22"/>
        </w:rPr>
        <w:tab/>
      </w:r>
      <w:r w:rsidRPr="00601E69">
        <w:rPr>
          <w:rFonts w:ascii="Arial" w:hAnsi="Arial" w:cs="Arial"/>
          <w:sz w:val="22"/>
          <w:szCs w:val="22"/>
        </w:rPr>
        <w:tab/>
      </w:r>
      <w:r w:rsidR="00156B34" w:rsidRPr="00156B34">
        <w:rPr>
          <w:rStyle w:val="Nadpis2Char"/>
          <w:rFonts w:ascii="Arial" w:eastAsia="Calibri" w:hAnsi="Arial" w:cs="Arial"/>
          <w:b/>
          <w:sz w:val="22"/>
          <w:szCs w:val="22"/>
        </w:rPr>
        <w:t>Ladislav Hink</w:t>
      </w:r>
      <w:r w:rsidR="0048638A" w:rsidRPr="00601E69">
        <w:rPr>
          <w:rStyle w:val="Nadpis2Char"/>
          <w:rFonts w:eastAsia="Calibri"/>
          <w:sz w:val="22"/>
          <w:szCs w:val="22"/>
        </w:rPr>
        <w:tab/>
      </w:r>
    </w:p>
    <w:p w14:paraId="25CB79E7" w14:textId="0F83E684" w:rsidR="008D60FF" w:rsidRPr="00601E69" w:rsidRDefault="008D60FF" w:rsidP="008D60FF">
      <w:pPr>
        <w:spacing w:after="60"/>
        <w:rPr>
          <w:rFonts w:cs="Arial"/>
          <w:sz w:val="22"/>
          <w:szCs w:val="22"/>
        </w:rPr>
      </w:pPr>
      <w:r w:rsidRPr="00601E69">
        <w:rPr>
          <w:rFonts w:cs="Arial"/>
          <w:sz w:val="22"/>
          <w:szCs w:val="22"/>
        </w:rPr>
        <w:t xml:space="preserve">          se sídlem:</w:t>
      </w:r>
      <w:r w:rsidRPr="00601E69">
        <w:rPr>
          <w:rFonts w:cs="Arial"/>
          <w:sz w:val="22"/>
          <w:szCs w:val="22"/>
        </w:rPr>
        <w:tab/>
      </w:r>
      <w:r w:rsidRPr="00601E69">
        <w:rPr>
          <w:rFonts w:cs="Arial"/>
          <w:sz w:val="22"/>
          <w:szCs w:val="22"/>
        </w:rPr>
        <w:tab/>
      </w:r>
      <w:proofErr w:type="spellStart"/>
      <w:r w:rsidR="00CC70AB">
        <w:rPr>
          <w:sz w:val="22"/>
          <w:szCs w:val="22"/>
        </w:rPr>
        <w:t>xxx</w:t>
      </w:r>
      <w:proofErr w:type="spellEnd"/>
      <w:r w:rsidR="00156B34" w:rsidRPr="00156B34">
        <w:rPr>
          <w:sz w:val="22"/>
          <w:szCs w:val="22"/>
        </w:rPr>
        <w:t>, 586 01 Jihlava</w:t>
      </w:r>
    </w:p>
    <w:p w14:paraId="0A10554F" w14:textId="77777777" w:rsidR="008D60FF" w:rsidRPr="00601E69" w:rsidRDefault="008E6D00" w:rsidP="008E6D00">
      <w:pPr>
        <w:spacing w:after="60"/>
        <w:ind w:left="2836" w:hanging="2245"/>
        <w:rPr>
          <w:rFonts w:cs="Arial"/>
          <w:sz w:val="22"/>
          <w:szCs w:val="22"/>
        </w:rPr>
      </w:pPr>
      <w:r w:rsidRPr="00601E69">
        <w:rPr>
          <w:rFonts w:cs="Arial"/>
          <w:sz w:val="22"/>
          <w:szCs w:val="22"/>
        </w:rPr>
        <w:t>zastoupený:</w:t>
      </w:r>
      <w:r w:rsidRPr="00601E69">
        <w:rPr>
          <w:rFonts w:cs="Arial"/>
          <w:sz w:val="22"/>
          <w:szCs w:val="22"/>
        </w:rPr>
        <w:tab/>
      </w:r>
      <w:r w:rsidR="00156B34" w:rsidRPr="00156B34">
        <w:rPr>
          <w:sz w:val="22"/>
          <w:szCs w:val="22"/>
        </w:rPr>
        <w:t xml:space="preserve">Ladislavem </w:t>
      </w:r>
      <w:proofErr w:type="spellStart"/>
      <w:r w:rsidR="00156B34" w:rsidRPr="00156B34">
        <w:rPr>
          <w:sz w:val="22"/>
          <w:szCs w:val="22"/>
        </w:rPr>
        <w:t>Hinkem</w:t>
      </w:r>
      <w:proofErr w:type="spellEnd"/>
    </w:p>
    <w:p w14:paraId="2FA568A1" w14:textId="77777777" w:rsidR="008D60FF" w:rsidRPr="00F85B8F" w:rsidRDefault="008D60FF" w:rsidP="008D60FF">
      <w:pPr>
        <w:spacing w:after="60"/>
        <w:ind w:left="567" w:hanging="567"/>
        <w:rPr>
          <w:rFonts w:cs="Arial"/>
          <w:sz w:val="22"/>
          <w:szCs w:val="22"/>
        </w:rPr>
      </w:pPr>
      <w:r w:rsidRPr="00601E69">
        <w:rPr>
          <w:rFonts w:cs="Arial"/>
          <w:sz w:val="22"/>
          <w:szCs w:val="22"/>
        </w:rPr>
        <w:tab/>
        <w:t>IČO:</w:t>
      </w:r>
      <w:r w:rsidRPr="00601E69">
        <w:rPr>
          <w:rFonts w:cs="Arial"/>
          <w:sz w:val="22"/>
          <w:szCs w:val="22"/>
        </w:rPr>
        <w:tab/>
      </w:r>
      <w:r w:rsidRPr="00601E69">
        <w:rPr>
          <w:rFonts w:cs="Arial"/>
          <w:sz w:val="22"/>
          <w:szCs w:val="22"/>
        </w:rPr>
        <w:tab/>
      </w:r>
      <w:r w:rsidRPr="00601E69">
        <w:rPr>
          <w:rFonts w:cs="Arial"/>
          <w:sz w:val="22"/>
          <w:szCs w:val="22"/>
        </w:rPr>
        <w:tab/>
      </w:r>
      <w:r w:rsidR="00156B34" w:rsidRPr="00156B34">
        <w:rPr>
          <w:sz w:val="22"/>
          <w:szCs w:val="22"/>
        </w:rPr>
        <w:t>74536567</w:t>
      </w:r>
    </w:p>
    <w:p w14:paraId="77ABB36A" w14:textId="522F0FA6" w:rsidR="008D60FF" w:rsidRPr="00F85B8F" w:rsidRDefault="008D60FF" w:rsidP="008D60FF">
      <w:pPr>
        <w:spacing w:after="60"/>
        <w:ind w:left="567" w:hanging="567"/>
        <w:rPr>
          <w:rFonts w:cs="Arial"/>
          <w:sz w:val="22"/>
          <w:szCs w:val="22"/>
        </w:rPr>
      </w:pPr>
      <w:r w:rsidRPr="00F85B8F">
        <w:rPr>
          <w:rFonts w:cs="Arial"/>
          <w:sz w:val="22"/>
          <w:szCs w:val="22"/>
        </w:rPr>
        <w:tab/>
        <w:t>DIČ:</w:t>
      </w:r>
      <w:r w:rsidRPr="00F85B8F">
        <w:rPr>
          <w:rFonts w:cs="Arial"/>
          <w:sz w:val="22"/>
          <w:szCs w:val="22"/>
        </w:rPr>
        <w:tab/>
      </w:r>
      <w:r w:rsidRPr="00F85B8F">
        <w:rPr>
          <w:rFonts w:cs="Arial"/>
          <w:sz w:val="22"/>
          <w:szCs w:val="22"/>
        </w:rPr>
        <w:tab/>
      </w:r>
      <w:r w:rsidRPr="00F85B8F">
        <w:rPr>
          <w:rFonts w:cs="Arial"/>
          <w:sz w:val="22"/>
          <w:szCs w:val="22"/>
        </w:rPr>
        <w:tab/>
      </w:r>
      <w:proofErr w:type="spellStart"/>
      <w:r w:rsidR="00CC70AB">
        <w:rPr>
          <w:sz w:val="22"/>
          <w:szCs w:val="22"/>
        </w:rPr>
        <w:t>xxx</w:t>
      </w:r>
      <w:proofErr w:type="spellEnd"/>
    </w:p>
    <w:p w14:paraId="110EDBED" w14:textId="77777777" w:rsidR="00F85B8F" w:rsidRPr="00F85B8F" w:rsidRDefault="008D60FF" w:rsidP="00F85B8F">
      <w:pPr>
        <w:spacing w:after="60"/>
        <w:ind w:firstLine="567"/>
        <w:rPr>
          <w:sz w:val="22"/>
          <w:szCs w:val="22"/>
        </w:rPr>
      </w:pPr>
      <w:r w:rsidRPr="00F85B8F">
        <w:rPr>
          <w:rFonts w:cs="Arial"/>
          <w:sz w:val="22"/>
          <w:szCs w:val="22"/>
        </w:rPr>
        <w:t>Peněžní ústav:</w:t>
      </w:r>
      <w:r w:rsidRPr="00F85B8F">
        <w:rPr>
          <w:rFonts w:cs="Arial"/>
          <w:sz w:val="22"/>
          <w:szCs w:val="22"/>
        </w:rPr>
        <w:tab/>
      </w:r>
      <w:r w:rsidRPr="00F85B8F">
        <w:rPr>
          <w:rFonts w:cs="Arial"/>
          <w:sz w:val="22"/>
          <w:szCs w:val="22"/>
        </w:rPr>
        <w:tab/>
      </w:r>
      <w:r w:rsidR="00FA73E9" w:rsidRPr="00FA73E9">
        <w:rPr>
          <w:sz w:val="22"/>
          <w:szCs w:val="22"/>
        </w:rPr>
        <w:t>Česká spořitelna a.s.</w:t>
      </w:r>
    </w:p>
    <w:p w14:paraId="0217D4AA" w14:textId="72783EE6" w:rsidR="008D60FF" w:rsidRPr="00601E69" w:rsidRDefault="008D60FF" w:rsidP="00F85B8F">
      <w:pPr>
        <w:spacing w:after="60"/>
        <w:ind w:firstLine="567"/>
        <w:rPr>
          <w:sz w:val="22"/>
          <w:szCs w:val="22"/>
        </w:rPr>
      </w:pPr>
      <w:r w:rsidRPr="00601E69">
        <w:rPr>
          <w:rFonts w:cs="Arial"/>
          <w:sz w:val="22"/>
          <w:szCs w:val="22"/>
        </w:rPr>
        <w:t>Číslo účtu:</w:t>
      </w:r>
      <w:r w:rsidRPr="00601E69">
        <w:rPr>
          <w:rFonts w:cs="Arial"/>
          <w:sz w:val="22"/>
          <w:szCs w:val="22"/>
        </w:rPr>
        <w:tab/>
      </w:r>
      <w:r w:rsidRPr="00601E69">
        <w:rPr>
          <w:rFonts w:cs="Arial"/>
          <w:sz w:val="22"/>
          <w:szCs w:val="22"/>
        </w:rPr>
        <w:tab/>
      </w:r>
      <w:proofErr w:type="spellStart"/>
      <w:r w:rsidR="00CC70AB">
        <w:rPr>
          <w:sz w:val="22"/>
          <w:szCs w:val="22"/>
        </w:rPr>
        <w:t>xxx</w:t>
      </w:r>
      <w:proofErr w:type="spellEnd"/>
    </w:p>
    <w:p w14:paraId="67462EC2" w14:textId="77777777" w:rsidR="00DF225E" w:rsidRPr="00601E69" w:rsidRDefault="00DF225E" w:rsidP="00437EBA">
      <w:pPr>
        <w:spacing w:after="60"/>
        <w:ind w:left="567" w:hanging="567"/>
        <w:rPr>
          <w:rFonts w:cs="Arial"/>
          <w:sz w:val="22"/>
          <w:szCs w:val="22"/>
        </w:rPr>
      </w:pPr>
    </w:p>
    <w:p w14:paraId="0A7CC0BE" w14:textId="77777777" w:rsidR="008D60FF" w:rsidRPr="002F0FB9" w:rsidRDefault="008D60FF" w:rsidP="008D60FF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</w:p>
    <w:p w14:paraId="6EFAF197" w14:textId="77777777" w:rsidR="008D60FF" w:rsidRPr="002F0FB9" w:rsidRDefault="008D60FF" w:rsidP="008D60FF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b/>
          <w:szCs w:val="20"/>
        </w:rPr>
      </w:pPr>
    </w:p>
    <w:p w14:paraId="2C133361" w14:textId="77777777" w:rsidR="008D60FF" w:rsidRPr="002F0FB9" w:rsidRDefault="008D60FF" w:rsidP="008D60FF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</w:p>
    <w:p w14:paraId="77A6DE16" w14:textId="77777777" w:rsidR="008D60FF" w:rsidRPr="00DF225E" w:rsidRDefault="008D60FF" w:rsidP="008D60FF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F225E">
        <w:rPr>
          <w:rFonts w:ascii="Arial" w:hAnsi="Arial" w:cs="Arial"/>
          <w:b/>
          <w:sz w:val="22"/>
          <w:szCs w:val="22"/>
          <w:u w:val="single"/>
        </w:rPr>
        <w:t>ÚVODNÍ USTANOVENÍ</w:t>
      </w:r>
    </w:p>
    <w:p w14:paraId="57A2E7A1" w14:textId="77777777" w:rsidR="008D60FF" w:rsidRPr="00DF225E" w:rsidRDefault="008D60FF" w:rsidP="008D60FF">
      <w:pPr>
        <w:jc w:val="both"/>
        <w:rPr>
          <w:rFonts w:cs="Arial"/>
          <w:sz w:val="22"/>
          <w:szCs w:val="22"/>
        </w:rPr>
      </w:pPr>
    </w:p>
    <w:p w14:paraId="1F9CEC39" w14:textId="77777777" w:rsidR="00DF225E" w:rsidRPr="00DF225E" w:rsidRDefault="008D60FF" w:rsidP="008E6D00">
      <w:pPr>
        <w:pStyle w:val="Odstavecseseznamem"/>
        <w:numPr>
          <w:ilvl w:val="1"/>
          <w:numId w:val="1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DF225E">
        <w:rPr>
          <w:rFonts w:ascii="Arial" w:hAnsi="Arial" w:cs="Arial"/>
          <w:sz w:val="22"/>
          <w:szCs w:val="22"/>
        </w:rPr>
        <w:t>Zhotovitel a objednatel (dále též jako</w:t>
      </w:r>
      <w:r w:rsidR="00E275D2">
        <w:rPr>
          <w:rFonts w:ascii="Arial" w:hAnsi="Arial" w:cs="Arial"/>
          <w:sz w:val="22"/>
          <w:szCs w:val="22"/>
        </w:rPr>
        <w:t xml:space="preserve"> smluvní strany) uzavřeli dne </w:t>
      </w:r>
      <w:r w:rsidR="00FA73E9">
        <w:rPr>
          <w:rFonts w:ascii="Arial" w:hAnsi="Arial" w:cs="Arial"/>
          <w:sz w:val="22"/>
          <w:szCs w:val="22"/>
        </w:rPr>
        <w:t>19</w:t>
      </w:r>
      <w:r w:rsidR="00437EBA" w:rsidRPr="00DF225E">
        <w:rPr>
          <w:rFonts w:ascii="Arial" w:hAnsi="Arial" w:cs="Arial"/>
          <w:sz w:val="22"/>
          <w:szCs w:val="22"/>
        </w:rPr>
        <w:t>. 7</w:t>
      </w:r>
      <w:r w:rsidR="00FA73E9">
        <w:rPr>
          <w:rFonts w:ascii="Arial" w:hAnsi="Arial" w:cs="Arial"/>
          <w:sz w:val="22"/>
          <w:szCs w:val="22"/>
        </w:rPr>
        <w:t>. 2021</w:t>
      </w:r>
      <w:r w:rsidRPr="00DF225E">
        <w:rPr>
          <w:rFonts w:ascii="Arial" w:hAnsi="Arial" w:cs="Arial"/>
          <w:sz w:val="22"/>
          <w:szCs w:val="22"/>
        </w:rPr>
        <w:t xml:space="preserve"> smlouvu o dílo č. </w:t>
      </w:r>
      <w:r w:rsidR="00FA73E9">
        <w:rPr>
          <w:rFonts w:ascii="Arial" w:hAnsi="Arial" w:cs="Arial"/>
          <w:sz w:val="22"/>
          <w:szCs w:val="22"/>
        </w:rPr>
        <w:t>1120/OD/2021</w:t>
      </w:r>
      <w:r w:rsidRPr="00FF63BD">
        <w:rPr>
          <w:rFonts w:ascii="Arial" w:hAnsi="Arial" w:cs="Arial"/>
          <w:sz w:val="22"/>
          <w:szCs w:val="22"/>
        </w:rPr>
        <w:t xml:space="preserve">, </w:t>
      </w:r>
      <w:r w:rsidRPr="00DF225E">
        <w:rPr>
          <w:rFonts w:ascii="Arial" w:hAnsi="Arial" w:cs="Arial"/>
          <w:sz w:val="22"/>
          <w:szCs w:val="22"/>
        </w:rPr>
        <w:t xml:space="preserve">jejímž předmětem je provedení stavebních </w:t>
      </w:r>
      <w:r w:rsidR="00DE4AB4">
        <w:rPr>
          <w:rFonts w:ascii="Arial" w:hAnsi="Arial" w:cs="Arial"/>
          <w:sz w:val="22"/>
          <w:szCs w:val="22"/>
        </w:rPr>
        <w:t xml:space="preserve">a montážních </w:t>
      </w:r>
      <w:r w:rsidRPr="00DF225E">
        <w:rPr>
          <w:rFonts w:ascii="Arial" w:hAnsi="Arial" w:cs="Arial"/>
          <w:sz w:val="22"/>
          <w:szCs w:val="22"/>
        </w:rPr>
        <w:t>prací</w:t>
      </w:r>
      <w:r w:rsidR="00DE4AB4">
        <w:rPr>
          <w:rFonts w:ascii="Arial" w:hAnsi="Arial" w:cs="Arial"/>
          <w:sz w:val="22"/>
          <w:szCs w:val="22"/>
        </w:rPr>
        <w:t>, a to včetně dodávky stavebních hmot a dílů,</w:t>
      </w:r>
      <w:r w:rsidRPr="00DF225E">
        <w:rPr>
          <w:rFonts w:ascii="Arial" w:hAnsi="Arial" w:cs="Arial"/>
          <w:sz w:val="22"/>
          <w:szCs w:val="22"/>
        </w:rPr>
        <w:t xml:space="preserve"> na akci </w:t>
      </w:r>
      <w:r w:rsidR="008E6D00" w:rsidRPr="00DF225E">
        <w:rPr>
          <w:rFonts w:ascii="Arial" w:hAnsi="Arial" w:cs="Arial"/>
          <w:b/>
          <w:sz w:val="22"/>
          <w:szCs w:val="22"/>
        </w:rPr>
        <w:t>„</w:t>
      </w:r>
      <w:r w:rsidR="00FA73E9" w:rsidRPr="00FA73E9">
        <w:rPr>
          <w:rFonts w:ascii="Arial" w:hAnsi="Arial" w:cs="Arial"/>
          <w:b/>
          <w:sz w:val="22"/>
          <w:szCs w:val="22"/>
        </w:rPr>
        <w:t>Rekonstrukce zastávky MHD Zátopkova ve směru z centra</w:t>
      </w:r>
      <w:r w:rsidR="008E6D00" w:rsidRPr="00DF225E">
        <w:rPr>
          <w:rFonts w:ascii="Arial" w:hAnsi="Arial" w:cs="Arial"/>
          <w:b/>
          <w:sz w:val="22"/>
          <w:szCs w:val="22"/>
        </w:rPr>
        <w:t>“</w:t>
      </w:r>
      <w:r w:rsidR="008E6D00" w:rsidRPr="00DF225E">
        <w:rPr>
          <w:rFonts w:ascii="Arial" w:hAnsi="Arial" w:cs="Arial"/>
          <w:sz w:val="22"/>
          <w:szCs w:val="22"/>
        </w:rPr>
        <w:t xml:space="preserve"> </w:t>
      </w:r>
      <w:r w:rsidRPr="00DF225E">
        <w:rPr>
          <w:rFonts w:ascii="Arial" w:hAnsi="Arial" w:cs="Arial"/>
          <w:sz w:val="22"/>
          <w:szCs w:val="22"/>
        </w:rPr>
        <w:t>(dále též jako smlouva).</w:t>
      </w:r>
    </w:p>
    <w:p w14:paraId="621F0D4A" w14:textId="77777777" w:rsidR="00256211" w:rsidRPr="00DF225E" w:rsidRDefault="008D60FF" w:rsidP="00DF225E">
      <w:pPr>
        <w:pStyle w:val="Odstavecseseznamem"/>
        <w:autoSpaceDE/>
        <w:autoSpaceDN/>
        <w:adjustRightInd/>
        <w:ind w:left="716"/>
        <w:jc w:val="both"/>
        <w:rPr>
          <w:rFonts w:ascii="Arial" w:hAnsi="Arial" w:cs="Arial"/>
          <w:sz w:val="22"/>
          <w:szCs w:val="22"/>
        </w:rPr>
      </w:pPr>
      <w:r w:rsidRPr="00DF225E">
        <w:rPr>
          <w:rFonts w:ascii="Arial" w:hAnsi="Arial" w:cs="Arial"/>
          <w:sz w:val="22"/>
          <w:szCs w:val="22"/>
        </w:rPr>
        <w:t xml:space="preserve"> </w:t>
      </w:r>
    </w:p>
    <w:p w14:paraId="5C4DADC4" w14:textId="77777777" w:rsidR="00DF225E" w:rsidRPr="00DF225E" w:rsidRDefault="00256211" w:rsidP="003C7C75">
      <w:pPr>
        <w:pStyle w:val="Odstavecseseznamem"/>
        <w:numPr>
          <w:ilvl w:val="1"/>
          <w:numId w:val="1"/>
        </w:numPr>
        <w:autoSpaceDE/>
        <w:autoSpaceDN/>
        <w:adjustRightInd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F225E">
        <w:rPr>
          <w:rFonts w:ascii="Arial" w:hAnsi="Arial" w:cs="Arial"/>
          <w:sz w:val="22"/>
          <w:szCs w:val="22"/>
        </w:rPr>
        <w:t>V souvislosti s uzavřenou smlouvou se smluvní strany dohodly na uzavření tohoto dodatku</w:t>
      </w:r>
      <w:r w:rsidR="006E562A" w:rsidRPr="00DF225E">
        <w:rPr>
          <w:rFonts w:ascii="Arial" w:hAnsi="Arial" w:cs="Arial"/>
          <w:sz w:val="22"/>
          <w:szCs w:val="22"/>
        </w:rPr>
        <w:t xml:space="preserve"> č. </w:t>
      </w:r>
      <w:r w:rsidR="00DB48F0" w:rsidRPr="00DF225E">
        <w:rPr>
          <w:rFonts w:ascii="Arial" w:hAnsi="Arial" w:cs="Arial"/>
          <w:sz w:val="22"/>
          <w:szCs w:val="22"/>
        </w:rPr>
        <w:t>1</w:t>
      </w:r>
      <w:r w:rsidRPr="00DF225E">
        <w:rPr>
          <w:rFonts w:ascii="Arial" w:hAnsi="Arial" w:cs="Arial"/>
          <w:sz w:val="22"/>
          <w:szCs w:val="22"/>
        </w:rPr>
        <w:t>, z důvodu provedení změn oproti původnímu předmětu díla, které vznikly v průběhu provádění prací.</w:t>
      </w:r>
    </w:p>
    <w:p w14:paraId="2B1028E6" w14:textId="77777777" w:rsidR="00DF225E" w:rsidRPr="00DF225E" w:rsidRDefault="00DF225E" w:rsidP="00DF225E">
      <w:pPr>
        <w:pStyle w:val="Odstavecseseznamem"/>
        <w:rPr>
          <w:rFonts w:ascii="Arial" w:hAnsi="Arial" w:cs="Arial"/>
          <w:sz w:val="22"/>
          <w:szCs w:val="22"/>
        </w:rPr>
      </w:pPr>
    </w:p>
    <w:p w14:paraId="25FDBA3A" w14:textId="77777777" w:rsidR="00237072" w:rsidRPr="00DF225E" w:rsidRDefault="00256211" w:rsidP="00DF225E">
      <w:pPr>
        <w:pStyle w:val="Odstavecseseznamem"/>
        <w:autoSpaceDE/>
        <w:autoSpaceDN/>
        <w:adjustRightInd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DF225E">
        <w:rPr>
          <w:rFonts w:ascii="Arial" w:hAnsi="Arial" w:cs="Arial"/>
          <w:sz w:val="22"/>
          <w:szCs w:val="22"/>
        </w:rPr>
        <w:t xml:space="preserve"> </w:t>
      </w:r>
    </w:p>
    <w:p w14:paraId="11DDFF2A" w14:textId="77777777" w:rsidR="00EB5425" w:rsidRPr="00DF225E" w:rsidRDefault="00EB5425" w:rsidP="003C7C75">
      <w:pPr>
        <w:jc w:val="both"/>
        <w:rPr>
          <w:rFonts w:cs="Arial"/>
          <w:i/>
          <w:sz w:val="22"/>
          <w:szCs w:val="22"/>
          <w:highlight w:val="yellow"/>
        </w:rPr>
      </w:pPr>
    </w:p>
    <w:p w14:paraId="0C92BBAA" w14:textId="77777777" w:rsidR="00D9349C" w:rsidRPr="00DF225E" w:rsidRDefault="00D9349C" w:rsidP="005866DD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F225E">
        <w:rPr>
          <w:rFonts w:ascii="Arial" w:hAnsi="Arial" w:cs="Arial"/>
          <w:b/>
          <w:sz w:val="22"/>
          <w:szCs w:val="22"/>
          <w:u w:val="single"/>
        </w:rPr>
        <w:t>PŘEDMĚT DODATKU</w:t>
      </w:r>
    </w:p>
    <w:p w14:paraId="74360E38" w14:textId="77777777" w:rsidR="00256211" w:rsidRPr="00DF225E" w:rsidRDefault="00256211" w:rsidP="003C7C75">
      <w:pPr>
        <w:jc w:val="both"/>
        <w:rPr>
          <w:rFonts w:cs="Arial"/>
          <w:sz w:val="22"/>
          <w:szCs w:val="22"/>
        </w:rPr>
      </w:pPr>
    </w:p>
    <w:p w14:paraId="0E02F2BB" w14:textId="2DF8C30F" w:rsidR="00E81473" w:rsidRPr="0078600A" w:rsidRDefault="00D9349C" w:rsidP="0078600A">
      <w:pPr>
        <w:autoSpaceDE/>
        <w:autoSpaceDN/>
        <w:adjustRightInd/>
        <w:jc w:val="both"/>
        <w:rPr>
          <w:rFonts w:cs="Arial"/>
          <w:sz w:val="22"/>
          <w:szCs w:val="22"/>
        </w:rPr>
      </w:pPr>
      <w:r w:rsidRPr="0078600A">
        <w:rPr>
          <w:rFonts w:cs="Arial"/>
          <w:sz w:val="22"/>
          <w:szCs w:val="22"/>
        </w:rPr>
        <w:t>Smluvní strany se v souvislosti s výše uvedeným dohodly na následujících změnách</w:t>
      </w:r>
      <w:r w:rsidR="00E81473" w:rsidRPr="0078600A">
        <w:rPr>
          <w:rFonts w:cs="Arial"/>
          <w:sz w:val="22"/>
          <w:szCs w:val="22"/>
        </w:rPr>
        <w:t>:</w:t>
      </w:r>
    </w:p>
    <w:p w14:paraId="22269793" w14:textId="77777777" w:rsidR="003129B8" w:rsidRPr="00DF225E" w:rsidRDefault="003129B8" w:rsidP="003C7C75">
      <w:pPr>
        <w:ind w:left="426"/>
        <w:jc w:val="both"/>
        <w:rPr>
          <w:rFonts w:cs="Arial"/>
          <w:sz w:val="22"/>
          <w:szCs w:val="22"/>
        </w:rPr>
      </w:pPr>
    </w:p>
    <w:p w14:paraId="3D919940" w14:textId="77777777" w:rsidR="00DF225E" w:rsidRPr="00DF225E" w:rsidRDefault="00DF225E" w:rsidP="003C7C75">
      <w:pPr>
        <w:ind w:left="426"/>
        <w:jc w:val="both"/>
        <w:rPr>
          <w:rFonts w:cs="Arial"/>
          <w:sz w:val="22"/>
          <w:szCs w:val="22"/>
        </w:rPr>
      </w:pPr>
    </w:p>
    <w:p w14:paraId="15B10498" w14:textId="77777777" w:rsidR="00E81473" w:rsidRPr="005866DD" w:rsidRDefault="00E81473" w:rsidP="005866DD">
      <w:pPr>
        <w:pStyle w:val="Odstavecseseznamem"/>
        <w:numPr>
          <w:ilvl w:val="0"/>
          <w:numId w:val="13"/>
        </w:numPr>
        <w:jc w:val="both"/>
        <w:rPr>
          <w:rFonts w:cs="Arial"/>
          <w:sz w:val="22"/>
          <w:szCs w:val="22"/>
        </w:rPr>
      </w:pPr>
    </w:p>
    <w:p w14:paraId="4309F49D" w14:textId="77777777" w:rsidR="0026173E" w:rsidRDefault="008D60FF" w:rsidP="006E52FD">
      <w:pPr>
        <w:jc w:val="both"/>
        <w:rPr>
          <w:rFonts w:cs="Arial"/>
          <w:b/>
          <w:sz w:val="22"/>
          <w:szCs w:val="22"/>
        </w:rPr>
      </w:pPr>
      <w:r w:rsidRPr="00DF225E">
        <w:rPr>
          <w:rFonts w:cs="Arial"/>
          <w:b/>
          <w:sz w:val="22"/>
          <w:szCs w:val="22"/>
        </w:rPr>
        <w:t>Změnový list č. 1:</w:t>
      </w:r>
    </w:p>
    <w:p w14:paraId="6FFA0A1E" w14:textId="77777777" w:rsidR="003129B8" w:rsidRPr="00DF225E" w:rsidRDefault="003129B8" w:rsidP="006E52FD">
      <w:pPr>
        <w:jc w:val="both"/>
        <w:rPr>
          <w:rFonts w:cs="Arial"/>
          <w:b/>
          <w:sz w:val="22"/>
          <w:szCs w:val="22"/>
        </w:rPr>
      </w:pPr>
    </w:p>
    <w:p w14:paraId="66630DFE" w14:textId="44B2564E" w:rsidR="00F457BE" w:rsidRPr="00BE2126" w:rsidRDefault="00D30FD5" w:rsidP="00F457BE">
      <w:pPr>
        <w:jc w:val="both"/>
        <w:rPr>
          <w:rFonts w:cs="Arial"/>
          <w:sz w:val="22"/>
          <w:szCs w:val="22"/>
        </w:rPr>
      </w:pPr>
      <w:r w:rsidRPr="00BE2126">
        <w:rPr>
          <w:rFonts w:cs="Arial"/>
          <w:sz w:val="22"/>
          <w:szCs w:val="22"/>
        </w:rPr>
        <w:t>V rámci provádění stavebních prací byl p</w:t>
      </w:r>
      <w:r w:rsidR="00F457BE" w:rsidRPr="00BE2126">
        <w:rPr>
          <w:rFonts w:cs="Arial"/>
          <w:sz w:val="22"/>
          <w:szCs w:val="22"/>
        </w:rPr>
        <w:t xml:space="preserve">ředmět díla </w:t>
      </w:r>
      <w:r w:rsidR="00D8271C" w:rsidRPr="00BE2126">
        <w:rPr>
          <w:rFonts w:cs="Arial"/>
          <w:sz w:val="22"/>
          <w:szCs w:val="22"/>
        </w:rPr>
        <w:t>o</w:t>
      </w:r>
      <w:r w:rsidR="00F457BE" w:rsidRPr="00BE2126">
        <w:rPr>
          <w:rFonts w:cs="Arial"/>
          <w:sz w:val="22"/>
          <w:szCs w:val="22"/>
        </w:rPr>
        <w:t xml:space="preserve">proti původnímu zadání </w:t>
      </w:r>
      <w:r w:rsidR="00BE2126" w:rsidRPr="00BE2126">
        <w:rPr>
          <w:rFonts w:cs="Arial"/>
          <w:sz w:val="22"/>
          <w:szCs w:val="22"/>
        </w:rPr>
        <w:t xml:space="preserve">změněn o </w:t>
      </w:r>
      <w:proofErr w:type="spellStart"/>
      <w:r w:rsidR="00BE2126" w:rsidRPr="00BE2126">
        <w:rPr>
          <w:rFonts w:cs="Arial"/>
          <w:sz w:val="22"/>
          <w:szCs w:val="22"/>
        </w:rPr>
        <w:t>méněpráce</w:t>
      </w:r>
      <w:proofErr w:type="spellEnd"/>
      <w:r w:rsidR="00BE2126" w:rsidRPr="00BE2126">
        <w:rPr>
          <w:rFonts w:cs="Arial"/>
          <w:sz w:val="22"/>
          <w:szCs w:val="22"/>
        </w:rPr>
        <w:t xml:space="preserve"> a</w:t>
      </w:r>
      <w:r w:rsidR="00BE2126">
        <w:rPr>
          <w:rFonts w:cs="Arial"/>
          <w:sz w:val="22"/>
          <w:szCs w:val="22"/>
        </w:rPr>
        <w:t xml:space="preserve"> vícepráce. </w:t>
      </w:r>
      <w:proofErr w:type="spellStart"/>
      <w:r w:rsidR="00BE2126">
        <w:rPr>
          <w:rFonts w:cs="Arial"/>
          <w:sz w:val="22"/>
          <w:szCs w:val="22"/>
        </w:rPr>
        <w:t>Méněpráce</w:t>
      </w:r>
      <w:proofErr w:type="spellEnd"/>
      <w:r w:rsidR="00BE2126">
        <w:rPr>
          <w:rFonts w:cs="Arial"/>
          <w:sz w:val="22"/>
          <w:szCs w:val="22"/>
        </w:rPr>
        <w:t xml:space="preserve"> </w:t>
      </w:r>
      <w:r w:rsidR="00DE4AB4">
        <w:rPr>
          <w:rFonts w:cs="Arial"/>
          <w:sz w:val="22"/>
          <w:szCs w:val="22"/>
        </w:rPr>
        <w:t>(od</w:t>
      </w:r>
      <w:r w:rsidR="0008563D">
        <w:rPr>
          <w:rFonts w:cs="Arial"/>
          <w:sz w:val="22"/>
          <w:szCs w:val="22"/>
        </w:rPr>
        <w:t>stranění</w:t>
      </w:r>
      <w:r w:rsidR="00DE4AB4">
        <w:rPr>
          <w:rFonts w:cs="Arial"/>
          <w:sz w:val="22"/>
          <w:szCs w:val="22"/>
        </w:rPr>
        <w:t xml:space="preserve"> podkladových vrstev) </w:t>
      </w:r>
      <w:r w:rsidR="00BE2126">
        <w:rPr>
          <w:rFonts w:cs="Arial"/>
          <w:sz w:val="22"/>
          <w:szCs w:val="22"/>
        </w:rPr>
        <w:t xml:space="preserve">nebyly provedeny </w:t>
      </w:r>
      <w:r w:rsidR="00BE2126">
        <w:rPr>
          <w:rFonts w:cs="Arial"/>
          <w:sz w:val="22"/>
          <w:szCs w:val="22"/>
        </w:rPr>
        <w:lastRenderedPageBreak/>
        <w:t xml:space="preserve">z důvodu zjištění </w:t>
      </w:r>
      <w:r w:rsidR="001B6318">
        <w:rPr>
          <w:rFonts w:cs="Arial"/>
          <w:sz w:val="22"/>
          <w:szCs w:val="22"/>
        </w:rPr>
        <w:t>betonové desky v prostoru celého zastávkového zálivu a nutnosti jeho vybourání</w:t>
      </w:r>
      <w:r w:rsidR="00A93817">
        <w:rPr>
          <w:rFonts w:cs="Arial"/>
          <w:sz w:val="22"/>
          <w:szCs w:val="22"/>
        </w:rPr>
        <w:t xml:space="preserve">. Vícepráce zahrnují </w:t>
      </w:r>
      <w:r w:rsidR="001B6318">
        <w:rPr>
          <w:rFonts w:cs="Arial"/>
          <w:sz w:val="22"/>
          <w:szCs w:val="22"/>
        </w:rPr>
        <w:t>odstranění betonové desky vyztužené sítěmi a odstranění betonu prostého.</w:t>
      </w:r>
      <w:r w:rsidR="0050688C">
        <w:rPr>
          <w:rFonts w:cs="Arial"/>
          <w:sz w:val="22"/>
          <w:szCs w:val="22"/>
        </w:rPr>
        <w:t xml:space="preserve"> Při kontrolním dni 29. 9. 2021 bylo zji</w:t>
      </w:r>
      <w:r w:rsidR="003D5458">
        <w:rPr>
          <w:rFonts w:cs="Arial"/>
          <w:sz w:val="22"/>
          <w:szCs w:val="22"/>
        </w:rPr>
        <w:t>štěno větší množství poškození</w:t>
      </w:r>
      <w:r w:rsidR="0050688C">
        <w:rPr>
          <w:rFonts w:cs="Arial"/>
          <w:sz w:val="22"/>
          <w:szCs w:val="22"/>
        </w:rPr>
        <w:t xml:space="preserve"> trávníkových obrub, tyto budou vyměněny.</w:t>
      </w:r>
      <w:r w:rsidR="001B6318">
        <w:rPr>
          <w:rFonts w:cs="Arial"/>
          <w:sz w:val="22"/>
          <w:szCs w:val="22"/>
        </w:rPr>
        <w:t xml:space="preserve"> </w:t>
      </w:r>
      <w:r w:rsidR="00A93817">
        <w:rPr>
          <w:rFonts w:cs="Arial"/>
          <w:sz w:val="22"/>
          <w:szCs w:val="22"/>
        </w:rPr>
        <w:t xml:space="preserve"> </w:t>
      </w:r>
      <w:r w:rsidR="00F457BE" w:rsidRPr="00BE2126">
        <w:rPr>
          <w:rFonts w:cs="Arial"/>
          <w:sz w:val="22"/>
          <w:szCs w:val="22"/>
        </w:rPr>
        <w:t xml:space="preserve">Všechny vícepráce byly oceněny </w:t>
      </w:r>
      <w:r w:rsidR="00BE2126" w:rsidRPr="00BE2126">
        <w:rPr>
          <w:rFonts w:cs="Arial"/>
          <w:sz w:val="22"/>
          <w:szCs w:val="22"/>
        </w:rPr>
        <w:t>zhotovitelem</w:t>
      </w:r>
      <w:r w:rsidR="00F457BE" w:rsidRPr="00BE2126">
        <w:rPr>
          <w:rFonts w:cs="Arial"/>
          <w:sz w:val="22"/>
          <w:szCs w:val="22"/>
        </w:rPr>
        <w:t xml:space="preserve"> stavebních prací v souladu se smlouvou o dílo (částky uvedeny bez DPH) takto:</w:t>
      </w:r>
    </w:p>
    <w:p w14:paraId="011CB519" w14:textId="77777777" w:rsidR="004B2021" w:rsidRPr="00B57765" w:rsidRDefault="004B2021" w:rsidP="003C7C75">
      <w:pPr>
        <w:widowControl/>
        <w:jc w:val="both"/>
        <w:rPr>
          <w:rFonts w:cs="Arial"/>
          <w:color w:val="FF0000"/>
          <w:sz w:val="22"/>
          <w:szCs w:val="22"/>
        </w:rPr>
      </w:pPr>
    </w:p>
    <w:p w14:paraId="455C422B" w14:textId="77777777" w:rsidR="00F457BE" w:rsidRPr="00B57765" w:rsidRDefault="00F457BE" w:rsidP="003C7C75">
      <w:pPr>
        <w:widowControl/>
        <w:jc w:val="both"/>
        <w:rPr>
          <w:rFonts w:cs="Arial"/>
          <w:color w:val="FF0000"/>
          <w:sz w:val="22"/>
          <w:szCs w:val="22"/>
        </w:rPr>
      </w:pPr>
    </w:p>
    <w:p w14:paraId="7F634D66" w14:textId="6D3E80CC" w:rsidR="00C251C5" w:rsidRPr="00A93817" w:rsidRDefault="00DF225E" w:rsidP="00DF225E">
      <w:pPr>
        <w:pStyle w:val="Zkladntext"/>
        <w:spacing w:before="120"/>
        <w:rPr>
          <w:rFonts w:cs="Arial"/>
          <w:sz w:val="22"/>
          <w:szCs w:val="22"/>
        </w:rPr>
      </w:pPr>
      <w:r w:rsidRPr="00A93817">
        <w:rPr>
          <w:rFonts w:cs="Arial"/>
          <w:sz w:val="22"/>
          <w:szCs w:val="22"/>
        </w:rPr>
        <w:t xml:space="preserve">     </w:t>
      </w:r>
      <w:r w:rsidR="00780AD1" w:rsidRPr="00A93817">
        <w:rPr>
          <w:rFonts w:cs="Arial"/>
          <w:sz w:val="22"/>
          <w:szCs w:val="22"/>
        </w:rPr>
        <w:t xml:space="preserve">odpočet   </w:t>
      </w:r>
      <w:r w:rsidR="00C251C5" w:rsidRPr="00A93817">
        <w:rPr>
          <w:rFonts w:cs="Arial"/>
          <w:sz w:val="22"/>
          <w:szCs w:val="22"/>
        </w:rPr>
        <w:t xml:space="preserve"> </w:t>
      </w:r>
      <w:r w:rsidR="005A241E">
        <w:rPr>
          <w:rFonts w:cs="Arial"/>
          <w:sz w:val="22"/>
          <w:szCs w:val="22"/>
        </w:rPr>
        <w:t xml:space="preserve"> </w:t>
      </w:r>
      <w:r w:rsidR="00C251C5" w:rsidRPr="00A93817">
        <w:rPr>
          <w:rFonts w:cs="Arial"/>
          <w:sz w:val="22"/>
          <w:szCs w:val="22"/>
        </w:rPr>
        <w:t xml:space="preserve"> </w:t>
      </w:r>
      <w:r w:rsidR="00780AD1" w:rsidRPr="00A93817">
        <w:rPr>
          <w:rFonts w:cs="Arial"/>
          <w:sz w:val="22"/>
          <w:szCs w:val="22"/>
        </w:rPr>
        <w:t>-</w:t>
      </w:r>
      <w:r w:rsidR="00C251C5" w:rsidRPr="00A93817">
        <w:rPr>
          <w:rFonts w:cs="Arial"/>
          <w:sz w:val="22"/>
          <w:szCs w:val="22"/>
        </w:rPr>
        <w:t xml:space="preserve"> </w:t>
      </w:r>
      <w:r w:rsidR="0051788D">
        <w:rPr>
          <w:rFonts w:cs="Arial"/>
          <w:sz w:val="22"/>
          <w:szCs w:val="22"/>
        </w:rPr>
        <w:t>10 155,74</w:t>
      </w:r>
      <w:r w:rsidR="00AA2546" w:rsidRPr="00A93817">
        <w:rPr>
          <w:rFonts w:cs="Arial"/>
          <w:sz w:val="22"/>
          <w:szCs w:val="22"/>
        </w:rPr>
        <w:t xml:space="preserve"> Kč</w:t>
      </w:r>
    </w:p>
    <w:p w14:paraId="1F9D4F4C" w14:textId="6A194AC4" w:rsidR="008D60FF" w:rsidRPr="003D5458" w:rsidRDefault="008D60FF" w:rsidP="00C251C5">
      <w:pPr>
        <w:pStyle w:val="Zkladntext"/>
        <w:ind w:firstLine="284"/>
        <w:rPr>
          <w:rFonts w:cs="Arial"/>
          <w:sz w:val="22"/>
          <w:szCs w:val="22"/>
        </w:rPr>
      </w:pPr>
      <w:r w:rsidRPr="003D5458">
        <w:rPr>
          <w:rFonts w:cs="Arial"/>
          <w:sz w:val="22"/>
          <w:szCs w:val="22"/>
        </w:rPr>
        <w:t xml:space="preserve">přípočet  </w:t>
      </w:r>
      <w:r w:rsidR="00AA2546" w:rsidRPr="003D5458">
        <w:rPr>
          <w:rFonts w:cs="Arial"/>
          <w:sz w:val="22"/>
          <w:szCs w:val="22"/>
        </w:rPr>
        <w:t xml:space="preserve">  </w:t>
      </w:r>
      <w:r w:rsidR="005A241E" w:rsidRPr="003D5458">
        <w:rPr>
          <w:rFonts w:cs="Arial"/>
          <w:sz w:val="22"/>
          <w:szCs w:val="22"/>
        </w:rPr>
        <w:t xml:space="preserve">  </w:t>
      </w:r>
      <w:r w:rsidRPr="003D5458">
        <w:rPr>
          <w:rFonts w:cs="Arial"/>
          <w:sz w:val="22"/>
          <w:szCs w:val="22"/>
        </w:rPr>
        <w:t>+</w:t>
      </w:r>
      <w:r w:rsidR="005A241E" w:rsidRPr="003D5458">
        <w:rPr>
          <w:rFonts w:cs="Arial"/>
          <w:sz w:val="22"/>
          <w:szCs w:val="22"/>
        </w:rPr>
        <w:t xml:space="preserve"> 71 568,01 </w:t>
      </w:r>
      <w:r w:rsidR="00111EA9" w:rsidRPr="003D5458">
        <w:rPr>
          <w:rFonts w:cs="Arial"/>
          <w:sz w:val="22"/>
          <w:szCs w:val="22"/>
        </w:rPr>
        <w:t>Kč</w:t>
      </w:r>
      <w:r w:rsidRPr="003D5458">
        <w:rPr>
          <w:rFonts w:cs="Arial"/>
          <w:sz w:val="22"/>
          <w:szCs w:val="22"/>
        </w:rPr>
        <w:t xml:space="preserve"> </w:t>
      </w:r>
    </w:p>
    <w:p w14:paraId="70F7D938" w14:textId="6639B9DE" w:rsidR="008D60FF" w:rsidRPr="003D5458" w:rsidRDefault="003129B8" w:rsidP="008D60FF">
      <w:pPr>
        <w:pStyle w:val="Zkladntext"/>
        <w:ind w:firstLine="284"/>
        <w:rPr>
          <w:rFonts w:cs="Arial"/>
          <w:sz w:val="22"/>
          <w:szCs w:val="22"/>
        </w:rPr>
      </w:pPr>
      <w:r w:rsidRPr="003D5458">
        <w:rPr>
          <w:rFonts w:cs="Arial"/>
          <w:sz w:val="22"/>
          <w:szCs w:val="22"/>
        </w:rPr>
        <w:t xml:space="preserve">celkem      +   </w:t>
      </w:r>
      <w:r w:rsidR="005A241E" w:rsidRPr="003D5458">
        <w:rPr>
          <w:rFonts w:cs="Arial"/>
          <w:sz w:val="22"/>
          <w:szCs w:val="22"/>
        </w:rPr>
        <w:t>61 412,27</w:t>
      </w:r>
      <w:r w:rsidR="00780AD1" w:rsidRPr="003D5458">
        <w:rPr>
          <w:rFonts w:cs="Arial"/>
          <w:sz w:val="22"/>
          <w:szCs w:val="22"/>
        </w:rPr>
        <w:t xml:space="preserve"> </w:t>
      </w:r>
      <w:r w:rsidR="00111EA9" w:rsidRPr="003D5458">
        <w:rPr>
          <w:rFonts w:cs="Arial"/>
          <w:sz w:val="22"/>
          <w:szCs w:val="22"/>
        </w:rPr>
        <w:t>Kč</w:t>
      </w:r>
    </w:p>
    <w:p w14:paraId="6F55258A" w14:textId="77777777" w:rsidR="00DF225E" w:rsidRPr="003D5458" w:rsidRDefault="00DF225E" w:rsidP="008D60FF">
      <w:pPr>
        <w:pStyle w:val="Zkladntext"/>
        <w:ind w:firstLine="284"/>
        <w:rPr>
          <w:rFonts w:cs="Arial"/>
          <w:sz w:val="22"/>
          <w:szCs w:val="22"/>
        </w:rPr>
      </w:pPr>
    </w:p>
    <w:p w14:paraId="308E0410" w14:textId="77777777" w:rsidR="00E81473" w:rsidRPr="00DF225E" w:rsidRDefault="00E81473" w:rsidP="00DF225E">
      <w:pPr>
        <w:autoSpaceDE/>
        <w:autoSpaceDN/>
        <w:adjustRightInd/>
        <w:jc w:val="both"/>
        <w:rPr>
          <w:rFonts w:cs="Arial"/>
          <w:sz w:val="22"/>
          <w:szCs w:val="22"/>
        </w:rPr>
      </w:pPr>
    </w:p>
    <w:p w14:paraId="533EA710" w14:textId="77777777" w:rsidR="00FF63BD" w:rsidRPr="0078600A" w:rsidRDefault="00FF63BD" w:rsidP="0078600A">
      <w:pPr>
        <w:autoSpaceDE/>
        <w:autoSpaceDN/>
        <w:adjustRightInd/>
        <w:jc w:val="both"/>
        <w:rPr>
          <w:rFonts w:cs="Arial"/>
          <w:sz w:val="22"/>
          <w:szCs w:val="22"/>
        </w:rPr>
      </w:pPr>
      <w:r w:rsidRPr="0078600A">
        <w:rPr>
          <w:rFonts w:cs="Arial"/>
          <w:sz w:val="22"/>
          <w:szCs w:val="22"/>
        </w:rPr>
        <w:t xml:space="preserve">S ohledem na výše uvedené smluvní strany mění čl. IV. odstavec  </w:t>
      </w:r>
      <w:proofErr w:type="gramStart"/>
      <w:r w:rsidRPr="0078600A">
        <w:rPr>
          <w:rFonts w:cs="Arial"/>
          <w:sz w:val="22"/>
          <w:szCs w:val="22"/>
        </w:rPr>
        <w:t xml:space="preserve">IV.1. </w:t>
      </w:r>
      <w:r w:rsidR="00DE4AB4" w:rsidRPr="0078600A">
        <w:rPr>
          <w:rFonts w:cs="Arial"/>
          <w:sz w:val="22"/>
          <w:szCs w:val="22"/>
        </w:rPr>
        <w:t xml:space="preserve"> větu</w:t>
      </w:r>
      <w:proofErr w:type="gramEnd"/>
      <w:r w:rsidR="00DE4AB4" w:rsidRPr="0078600A">
        <w:rPr>
          <w:rFonts w:cs="Arial"/>
          <w:sz w:val="22"/>
          <w:szCs w:val="22"/>
        </w:rPr>
        <w:t xml:space="preserve">  pátou </w:t>
      </w:r>
      <w:r w:rsidRPr="0078600A">
        <w:rPr>
          <w:rFonts w:cs="Arial"/>
          <w:sz w:val="22"/>
          <w:szCs w:val="22"/>
        </w:rPr>
        <w:t xml:space="preserve">smlouvy následovně: </w:t>
      </w:r>
    </w:p>
    <w:p w14:paraId="259BF512" w14:textId="77777777" w:rsidR="00FF63BD" w:rsidRPr="00DF225E" w:rsidRDefault="00FF63BD" w:rsidP="00FF63BD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2"/>
          <w:szCs w:val="22"/>
        </w:rPr>
      </w:pPr>
    </w:p>
    <w:p w14:paraId="6B15685C" w14:textId="77777777" w:rsidR="00FF63BD" w:rsidRPr="00DF225E" w:rsidRDefault="00FF63BD" w:rsidP="00FF63BD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2"/>
          <w:szCs w:val="22"/>
        </w:rPr>
      </w:pPr>
    </w:p>
    <w:p w14:paraId="2F5193CC" w14:textId="77777777" w:rsidR="00FF63BD" w:rsidRPr="00DE4AB4" w:rsidRDefault="00DE4AB4" w:rsidP="008A4329">
      <w:pPr>
        <w:ind w:firstLine="426"/>
        <w:rPr>
          <w:b/>
          <w:sz w:val="22"/>
          <w:szCs w:val="22"/>
        </w:rPr>
      </w:pPr>
      <w:r w:rsidRPr="00DE4AB4">
        <w:rPr>
          <w:sz w:val="22"/>
          <w:szCs w:val="22"/>
        </w:rPr>
        <w:t>„Rekonstrukce zastávky MHD Zátopkova ve směru z centra“</w:t>
      </w:r>
    </w:p>
    <w:p w14:paraId="679FD50B" w14:textId="77777777" w:rsidR="008A4329" w:rsidRDefault="008A4329" w:rsidP="008A4329">
      <w:pPr>
        <w:ind w:firstLine="567"/>
        <w:rPr>
          <w:b/>
          <w:color w:val="FF0000"/>
          <w:sz w:val="22"/>
          <w:szCs w:val="22"/>
        </w:rPr>
      </w:pPr>
    </w:p>
    <w:p w14:paraId="79BD0253" w14:textId="66A9C58F" w:rsidR="00FF63BD" w:rsidRPr="0008563D" w:rsidRDefault="00FF63BD" w:rsidP="008A4329">
      <w:pPr>
        <w:ind w:firstLine="567"/>
        <w:rPr>
          <w:b/>
          <w:sz w:val="22"/>
          <w:szCs w:val="22"/>
        </w:rPr>
      </w:pPr>
      <w:r w:rsidRPr="0008563D">
        <w:rPr>
          <w:b/>
          <w:sz w:val="22"/>
          <w:szCs w:val="22"/>
        </w:rPr>
        <w:t xml:space="preserve">Cena celkem bez DPH: </w:t>
      </w:r>
      <w:r w:rsidRPr="0008563D">
        <w:rPr>
          <w:b/>
          <w:sz w:val="22"/>
          <w:szCs w:val="22"/>
        </w:rPr>
        <w:tab/>
      </w:r>
      <w:r w:rsidRPr="0008563D">
        <w:rPr>
          <w:b/>
          <w:sz w:val="22"/>
          <w:szCs w:val="22"/>
        </w:rPr>
        <w:tab/>
        <w:t xml:space="preserve">                      </w:t>
      </w:r>
      <w:r w:rsidR="0008563D">
        <w:rPr>
          <w:b/>
          <w:sz w:val="22"/>
          <w:szCs w:val="22"/>
        </w:rPr>
        <w:t xml:space="preserve">  </w:t>
      </w:r>
      <w:r w:rsidRPr="0008563D">
        <w:rPr>
          <w:b/>
          <w:sz w:val="22"/>
          <w:szCs w:val="22"/>
        </w:rPr>
        <w:t xml:space="preserve">  </w:t>
      </w:r>
      <w:r w:rsidR="0008563D" w:rsidRPr="0008563D">
        <w:rPr>
          <w:b/>
          <w:sz w:val="22"/>
          <w:szCs w:val="22"/>
        </w:rPr>
        <w:t xml:space="preserve">537 752,00 </w:t>
      </w:r>
      <w:r w:rsidRPr="0008563D">
        <w:rPr>
          <w:b/>
          <w:sz w:val="22"/>
          <w:szCs w:val="22"/>
        </w:rPr>
        <w:t>Kč</w:t>
      </w:r>
    </w:p>
    <w:p w14:paraId="630F299B" w14:textId="77777777" w:rsidR="008A4329" w:rsidRPr="0051788D" w:rsidRDefault="008A4329" w:rsidP="008A4329">
      <w:pPr>
        <w:ind w:firstLine="567"/>
        <w:rPr>
          <w:b/>
          <w:color w:val="FF0000"/>
          <w:sz w:val="22"/>
          <w:szCs w:val="22"/>
        </w:rPr>
      </w:pPr>
    </w:p>
    <w:p w14:paraId="57BBF819" w14:textId="0BF48E33" w:rsidR="00FF63BD" w:rsidRPr="003D5458" w:rsidRDefault="00FF63BD" w:rsidP="00FF63BD">
      <w:pPr>
        <w:tabs>
          <w:tab w:val="left" w:pos="1418"/>
        </w:tabs>
        <w:ind w:left="567"/>
        <w:jc w:val="both"/>
        <w:rPr>
          <w:rFonts w:cs="Arial"/>
          <w:b/>
          <w:sz w:val="22"/>
          <w:szCs w:val="22"/>
        </w:rPr>
      </w:pPr>
      <w:r w:rsidRPr="003D5458">
        <w:rPr>
          <w:rFonts w:cs="Arial"/>
          <w:b/>
          <w:sz w:val="22"/>
          <w:szCs w:val="22"/>
        </w:rPr>
        <w:t xml:space="preserve">Cena prací dle dodatku č. 1                                     </w:t>
      </w:r>
      <w:r w:rsidR="003129B8" w:rsidRPr="003D5458">
        <w:rPr>
          <w:rFonts w:cs="Arial"/>
          <w:b/>
          <w:sz w:val="22"/>
          <w:szCs w:val="22"/>
        </w:rPr>
        <w:t xml:space="preserve">    </w:t>
      </w:r>
      <w:r w:rsidRPr="003D5458">
        <w:rPr>
          <w:rFonts w:cs="Arial"/>
          <w:b/>
          <w:sz w:val="22"/>
          <w:szCs w:val="22"/>
        </w:rPr>
        <w:t xml:space="preserve"> </w:t>
      </w:r>
      <w:r w:rsidR="003D5458" w:rsidRPr="003D5458">
        <w:rPr>
          <w:rFonts w:cs="Arial"/>
          <w:b/>
          <w:sz w:val="22"/>
          <w:szCs w:val="22"/>
        </w:rPr>
        <w:t>61 412,27</w:t>
      </w:r>
      <w:r w:rsidR="003D5458" w:rsidRPr="003D5458">
        <w:rPr>
          <w:rFonts w:cs="Arial"/>
          <w:sz w:val="22"/>
          <w:szCs w:val="22"/>
        </w:rPr>
        <w:t xml:space="preserve"> </w:t>
      </w:r>
      <w:r w:rsidRPr="003D5458">
        <w:rPr>
          <w:rFonts w:cs="Arial"/>
          <w:b/>
          <w:sz w:val="22"/>
          <w:szCs w:val="22"/>
        </w:rPr>
        <w:t>Kč</w:t>
      </w:r>
    </w:p>
    <w:p w14:paraId="6129BA49" w14:textId="77777777" w:rsidR="008A4329" w:rsidRPr="003D5458" w:rsidRDefault="008A4329" w:rsidP="008A4329">
      <w:pPr>
        <w:ind w:firstLine="567"/>
        <w:rPr>
          <w:b/>
          <w:sz w:val="22"/>
          <w:szCs w:val="22"/>
        </w:rPr>
      </w:pPr>
    </w:p>
    <w:p w14:paraId="18DC6F3E" w14:textId="3267B6FF" w:rsidR="00FF63BD" w:rsidRPr="003D5458" w:rsidRDefault="00FF63BD" w:rsidP="008A4329">
      <w:pPr>
        <w:ind w:firstLine="567"/>
        <w:rPr>
          <w:b/>
          <w:sz w:val="22"/>
          <w:szCs w:val="22"/>
        </w:rPr>
      </w:pPr>
      <w:r w:rsidRPr="003D5458">
        <w:rPr>
          <w:b/>
          <w:sz w:val="22"/>
          <w:szCs w:val="22"/>
        </w:rPr>
        <w:t>Cena celkem bez DPH</w:t>
      </w:r>
      <w:r w:rsidR="0008563D" w:rsidRPr="003D5458">
        <w:rPr>
          <w:b/>
          <w:sz w:val="22"/>
          <w:szCs w:val="22"/>
        </w:rPr>
        <w:t xml:space="preserve">: </w:t>
      </w:r>
      <w:r w:rsidR="0008563D" w:rsidRPr="003D5458">
        <w:rPr>
          <w:b/>
          <w:sz w:val="22"/>
          <w:szCs w:val="22"/>
        </w:rPr>
        <w:tab/>
      </w:r>
      <w:r w:rsidR="0008563D" w:rsidRPr="003D5458">
        <w:rPr>
          <w:b/>
          <w:sz w:val="22"/>
          <w:szCs w:val="22"/>
        </w:rPr>
        <w:tab/>
        <w:t xml:space="preserve">                       </w:t>
      </w:r>
      <w:r w:rsidRPr="003D5458">
        <w:rPr>
          <w:b/>
          <w:sz w:val="22"/>
          <w:szCs w:val="22"/>
        </w:rPr>
        <w:t xml:space="preserve"> </w:t>
      </w:r>
      <w:r w:rsidR="003D5458" w:rsidRPr="003D5458">
        <w:rPr>
          <w:b/>
          <w:sz w:val="22"/>
          <w:szCs w:val="22"/>
        </w:rPr>
        <w:t xml:space="preserve">  599 164,27 </w:t>
      </w:r>
      <w:r w:rsidRPr="003D5458">
        <w:rPr>
          <w:b/>
          <w:sz w:val="22"/>
          <w:szCs w:val="22"/>
        </w:rPr>
        <w:t>Kč</w:t>
      </w:r>
    </w:p>
    <w:p w14:paraId="5BA46681" w14:textId="77777777" w:rsidR="008A4329" w:rsidRPr="003D5458" w:rsidRDefault="008A4329" w:rsidP="008A4329">
      <w:pPr>
        <w:ind w:firstLine="567"/>
        <w:rPr>
          <w:sz w:val="22"/>
          <w:szCs w:val="22"/>
        </w:rPr>
      </w:pPr>
    </w:p>
    <w:p w14:paraId="4CFD398E" w14:textId="77777777" w:rsidR="00FF63BD" w:rsidRDefault="00FF63BD" w:rsidP="008A4329">
      <w:pPr>
        <w:ind w:firstLine="567"/>
        <w:rPr>
          <w:sz w:val="22"/>
          <w:szCs w:val="22"/>
        </w:rPr>
      </w:pPr>
      <w:r w:rsidRPr="00A4111C">
        <w:rPr>
          <w:sz w:val="22"/>
          <w:szCs w:val="22"/>
        </w:rPr>
        <w:t xml:space="preserve">+ příslušná sazba DPH dle zákona č. 235/2004 Sb., </w:t>
      </w:r>
      <w:r w:rsidR="008A4329">
        <w:rPr>
          <w:sz w:val="22"/>
          <w:szCs w:val="22"/>
        </w:rPr>
        <w:t xml:space="preserve">o dani z přidané hodnoty, ve znění platném ke dni </w:t>
      </w:r>
      <w:r w:rsidRPr="00A4111C">
        <w:rPr>
          <w:sz w:val="22"/>
          <w:szCs w:val="22"/>
        </w:rPr>
        <w:t>zdanitelného plnění.</w:t>
      </w:r>
    </w:p>
    <w:p w14:paraId="2995DC7F" w14:textId="77777777" w:rsidR="00FF63BD" w:rsidRDefault="00FF63BD" w:rsidP="00FF63BD">
      <w:pPr>
        <w:rPr>
          <w:sz w:val="22"/>
          <w:szCs w:val="22"/>
        </w:rPr>
      </w:pPr>
    </w:p>
    <w:p w14:paraId="7538BACB" w14:textId="77777777" w:rsidR="008A4329" w:rsidRPr="0078600A" w:rsidRDefault="008A4329" w:rsidP="0078600A">
      <w:pPr>
        <w:pStyle w:val="Odstavecseseznamem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</w:p>
    <w:p w14:paraId="1C62E29A" w14:textId="77777777" w:rsidR="009E0D2C" w:rsidRDefault="009E0D2C" w:rsidP="009E0D2C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  </w:t>
      </w:r>
      <w:r>
        <w:rPr>
          <w:rFonts w:cs="Arial"/>
          <w:b/>
          <w:sz w:val="22"/>
          <w:szCs w:val="22"/>
        </w:rPr>
        <w:t>Změnový list č. 2</w:t>
      </w:r>
      <w:r w:rsidRPr="00DF225E">
        <w:rPr>
          <w:rFonts w:cs="Arial"/>
          <w:b/>
          <w:sz w:val="22"/>
          <w:szCs w:val="22"/>
        </w:rPr>
        <w:t>:</w:t>
      </w:r>
    </w:p>
    <w:p w14:paraId="189BF44E" w14:textId="77777777" w:rsidR="003129B8" w:rsidRDefault="003129B8" w:rsidP="009E0D2C">
      <w:pPr>
        <w:jc w:val="both"/>
        <w:rPr>
          <w:rFonts w:cs="Arial"/>
          <w:b/>
          <w:sz w:val="22"/>
          <w:szCs w:val="22"/>
        </w:rPr>
      </w:pPr>
    </w:p>
    <w:p w14:paraId="31F81D51" w14:textId="77777777" w:rsidR="009E0D2C" w:rsidRDefault="009E0D2C" w:rsidP="009E0D2C">
      <w:pPr>
        <w:jc w:val="both"/>
        <w:rPr>
          <w:rFonts w:cs="Arial"/>
          <w:sz w:val="22"/>
          <w:szCs w:val="22"/>
        </w:rPr>
      </w:pPr>
      <w:r w:rsidRPr="003129B8">
        <w:rPr>
          <w:rFonts w:cs="Arial"/>
          <w:sz w:val="22"/>
          <w:szCs w:val="22"/>
        </w:rPr>
        <w:t xml:space="preserve">Stavební práce na akci: </w:t>
      </w:r>
      <w:r w:rsidRPr="003129B8">
        <w:rPr>
          <w:rFonts w:cs="Arial"/>
          <w:b/>
          <w:sz w:val="22"/>
          <w:szCs w:val="22"/>
        </w:rPr>
        <w:t>„</w:t>
      </w:r>
      <w:r w:rsidR="0051788D" w:rsidRPr="0051788D">
        <w:rPr>
          <w:rFonts w:cs="Arial"/>
          <w:sz w:val="22"/>
          <w:szCs w:val="22"/>
        </w:rPr>
        <w:t>Rekonstrukce zastávky MHD Zátopkova ve směru z centra</w:t>
      </w:r>
      <w:r w:rsidRPr="003129B8">
        <w:rPr>
          <w:rFonts w:cs="Arial"/>
          <w:b/>
          <w:sz w:val="22"/>
          <w:szCs w:val="22"/>
        </w:rPr>
        <w:t xml:space="preserve">“ </w:t>
      </w:r>
      <w:r w:rsidRPr="003129B8">
        <w:rPr>
          <w:rFonts w:cs="Arial"/>
          <w:sz w:val="22"/>
          <w:szCs w:val="22"/>
        </w:rPr>
        <w:t>byl</w:t>
      </w:r>
      <w:r w:rsidR="0051788D">
        <w:rPr>
          <w:rFonts w:cs="Arial"/>
          <w:sz w:val="22"/>
          <w:szCs w:val="22"/>
        </w:rPr>
        <w:t>y přerušeny z důvodu řešení financování víceprací, následně bylo provedení víceprací opr</w:t>
      </w:r>
      <w:r w:rsidR="00DE3FEE">
        <w:rPr>
          <w:rFonts w:cs="Arial"/>
          <w:sz w:val="22"/>
          <w:szCs w:val="22"/>
        </w:rPr>
        <w:t>oti původně předpokládaným prací</w:t>
      </w:r>
      <w:r w:rsidR="0051788D">
        <w:rPr>
          <w:rFonts w:cs="Arial"/>
          <w:sz w:val="22"/>
          <w:szCs w:val="22"/>
        </w:rPr>
        <w:t>m časově náročnější</w:t>
      </w:r>
      <w:r w:rsidR="003129B8">
        <w:rPr>
          <w:rFonts w:cs="Arial"/>
          <w:sz w:val="22"/>
          <w:szCs w:val="22"/>
        </w:rPr>
        <w:t>.</w:t>
      </w:r>
    </w:p>
    <w:p w14:paraId="1689831F" w14:textId="77777777" w:rsidR="003129B8" w:rsidRDefault="003129B8" w:rsidP="009E0D2C">
      <w:pPr>
        <w:jc w:val="both"/>
        <w:rPr>
          <w:rFonts w:cs="Arial"/>
          <w:sz w:val="22"/>
          <w:szCs w:val="22"/>
        </w:rPr>
      </w:pPr>
    </w:p>
    <w:p w14:paraId="3477F5CF" w14:textId="77777777" w:rsidR="009E0D2C" w:rsidRPr="0078600A" w:rsidRDefault="009E0D2C" w:rsidP="0078600A">
      <w:pPr>
        <w:autoSpaceDE/>
        <w:autoSpaceDN/>
        <w:adjustRightInd/>
        <w:jc w:val="both"/>
        <w:rPr>
          <w:rFonts w:cs="Arial"/>
          <w:sz w:val="22"/>
          <w:szCs w:val="22"/>
        </w:rPr>
      </w:pPr>
      <w:r w:rsidRPr="0078600A">
        <w:rPr>
          <w:rFonts w:cs="Arial"/>
          <w:sz w:val="22"/>
          <w:szCs w:val="22"/>
        </w:rPr>
        <w:t xml:space="preserve">S ohledem na výše uvedené smluvní strany mění čl. III. odstavec  III. 2. smlouvy tak, že </w:t>
      </w:r>
      <w:proofErr w:type="gramStart"/>
      <w:r w:rsidRPr="0078600A">
        <w:rPr>
          <w:rFonts w:cs="Arial"/>
          <w:sz w:val="22"/>
          <w:szCs w:val="22"/>
        </w:rPr>
        <w:t>se</w:t>
      </w:r>
      <w:proofErr w:type="gramEnd"/>
      <w:r w:rsidRPr="0078600A">
        <w:rPr>
          <w:rFonts w:cs="Arial"/>
          <w:sz w:val="22"/>
          <w:szCs w:val="22"/>
        </w:rPr>
        <w:t xml:space="preserve"> původní textace</w:t>
      </w:r>
    </w:p>
    <w:p w14:paraId="791DCCDA" w14:textId="77777777" w:rsidR="009E0D2C" w:rsidRDefault="009E0D2C" w:rsidP="009E0D2C">
      <w:pPr>
        <w:autoSpaceDE/>
        <w:autoSpaceDN/>
        <w:adjustRightInd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0748D26A" w14:textId="77777777" w:rsidR="009E0D2C" w:rsidRDefault="009E0D2C" w:rsidP="009E0D2C">
      <w:pPr>
        <w:autoSpaceDE/>
        <w:autoSpaceDN/>
        <w:adjustRightInd/>
        <w:jc w:val="both"/>
        <w:rPr>
          <w:b/>
        </w:rPr>
      </w:pPr>
      <w:r w:rsidRPr="001E6414">
        <w:rPr>
          <w:sz w:val="22"/>
          <w:szCs w:val="22"/>
        </w:rPr>
        <w:t>Lhůta pro dokončení prací:</w:t>
      </w:r>
      <w:r w:rsidRPr="001E6414">
        <w:rPr>
          <w:sz w:val="22"/>
          <w:szCs w:val="22"/>
        </w:rPr>
        <w:tab/>
      </w:r>
      <w:r w:rsidR="0051788D" w:rsidRPr="0051788D">
        <w:rPr>
          <w:b/>
          <w:sz w:val="22"/>
          <w:szCs w:val="22"/>
        </w:rPr>
        <w:t>do 60 dnů od předání staveniště.</w:t>
      </w:r>
    </w:p>
    <w:p w14:paraId="0FBCF2DE" w14:textId="77777777" w:rsidR="0051788D" w:rsidRDefault="0051788D" w:rsidP="009E0D2C">
      <w:pPr>
        <w:autoSpaceDE/>
        <w:autoSpaceDN/>
        <w:adjustRightInd/>
        <w:jc w:val="both"/>
        <w:rPr>
          <w:rFonts w:cs="Arial"/>
          <w:sz w:val="22"/>
          <w:szCs w:val="22"/>
        </w:rPr>
      </w:pPr>
    </w:p>
    <w:p w14:paraId="5EBDF7A1" w14:textId="77777777" w:rsidR="009E0D2C" w:rsidRDefault="009E0D2C" w:rsidP="009E0D2C">
      <w:pPr>
        <w:tabs>
          <w:tab w:val="left" w:pos="1418"/>
        </w:tabs>
        <w:jc w:val="both"/>
        <w:rPr>
          <w:rFonts w:cs="Arial"/>
          <w:sz w:val="22"/>
          <w:szCs w:val="22"/>
        </w:rPr>
      </w:pPr>
      <w:r w:rsidRPr="00DF225E">
        <w:rPr>
          <w:rFonts w:cs="Arial"/>
          <w:sz w:val="22"/>
          <w:szCs w:val="22"/>
        </w:rPr>
        <w:t>ruší a nahrazuje se tímto zněním:</w:t>
      </w:r>
    </w:p>
    <w:p w14:paraId="38D1B22E" w14:textId="77777777" w:rsidR="009E0D2C" w:rsidRDefault="009E0D2C" w:rsidP="009E0D2C">
      <w:pPr>
        <w:tabs>
          <w:tab w:val="left" w:pos="1418"/>
        </w:tabs>
        <w:jc w:val="both"/>
        <w:rPr>
          <w:rFonts w:cs="Arial"/>
          <w:sz w:val="22"/>
          <w:szCs w:val="22"/>
        </w:rPr>
      </w:pPr>
    </w:p>
    <w:p w14:paraId="5FAD6E9E" w14:textId="3C56AF30" w:rsidR="009E0D2C" w:rsidRPr="001E6414" w:rsidRDefault="009E0D2C" w:rsidP="009E0D2C">
      <w:pPr>
        <w:tabs>
          <w:tab w:val="left" w:pos="1418"/>
        </w:tabs>
        <w:jc w:val="both"/>
        <w:rPr>
          <w:rFonts w:cs="Arial"/>
          <w:b/>
          <w:sz w:val="22"/>
          <w:szCs w:val="22"/>
        </w:rPr>
      </w:pPr>
      <w:r w:rsidRPr="001E6414">
        <w:rPr>
          <w:sz w:val="22"/>
          <w:szCs w:val="22"/>
        </w:rPr>
        <w:t>Lhůta pro dokončení prací:</w:t>
      </w:r>
      <w:r>
        <w:rPr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do </w:t>
      </w:r>
      <w:r w:rsidR="0051788D">
        <w:rPr>
          <w:b/>
          <w:sz w:val="22"/>
          <w:szCs w:val="22"/>
        </w:rPr>
        <w:t>2. 1</w:t>
      </w:r>
      <w:r w:rsidR="00E17B0B">
        <w:rPr>
          <w:b/>
          <w:sz w:val="22"/>
          <w:szCs w:val="22"/>
        </w:rPr>
        <w:t>1</w:t>
      </w:r>
      <w:r w:rsidRPr="0085676D">
        <w:rPr>
          <w:b/>
          <w:sz w:val="22"/>
          <w:szCs w:val="22"/>
        </w:rPr>
        <w:t>. 2021</w:t>
      </w:r>
    </w:p>
    <w:p w14:paraId="1B79906C" w14:textId="77777777" w:rsidR="009E0D2C" w:rsidRPr="001E6414" w:rsidRDefault="009E0D2C" w:rsidP="009E0D2C">
      <w:pPr>
        <w:autoSpaceDE/>
        <w:autoSpaceDN/>
        <w:adjustRightInd/>
        <w:jc w:val="both"/>
        <w:rPr>
          <w:rFonts w:cs="Arial"/>
          <w:sz w:val="22"/>
          <w:szCs w:val="22"/>
        </w:rPr>
      </w:pPr>
    </w:p>
    <w:p w14:paraId="21A63DBA" w14:textId="77777777" w:rsidR="006C79F5" w:rsidRPr="00DF225E" w:rsidRDefault="006C79F5" w:rsidP="00DF225E">
      <w:pPr>
        <w:jc w:val="both"/>
        <w:rPr>
          <w:rFonts w:cs="Arial"/>
          <w:i/>
          <w:sz w:val="22"/>
          <w:szCs w:val="22"/>
        </w:rPr>
      </w:pPr>
    </w:p>
    <w:p w14:paraId="019ACEC8" w14:textId="77777777" w:rsidR="00CE33B8" w:rsidRPr="00DF225E" w:rsidRDefault="00CE33B8" w:rsidP="007B40EA">
      <w:pPr>
        <w:jc w:val="both"/>
        <w:rPr>
          <w:rFonts w:cs="Arial"/>
          <w:sz w:val="22"/>
          <w:szCs w:val="22"/>
        </w:rPr>
      </w:pPr>
    </w:p>
    <w:p w14:paraId="2AFB89B4" w14:textId="77777777" w:rsidR="00636B61" w:rsidRPr="00DF225E" w:rsidRDefault="00636B61" w:rsidP="005866DD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F225E">
        <w:rPr>
          <w:rFonts w:ascii="Arial" w:hAnsi="Arial" w:cs="Arial"/>
          <w:b/>
          <w:sz w:val="22"/>
          <w:szCs w:val="22"/>
          <w:u w:val="single"/>
        </w:rPr>
        <w:t>ZÁVĚREČNÁ USTANOVENÍ</w:t>
      </w:r>
    </w:p>
    <w:p w14:paraId="0EDE76F7" w14:textId="77777777" w:rsidR="009A3D8F" w:rsidRPr="00DF225E" w:rsidRDefault="009A3D8F" w:rsidP="007B40EA">
      <w:pPr>
        <w:jc w:val="both"/>
        <w:rPr>
          <w:rFonts w:cs="Arial"/>
          <w:sz w:val="22"/>
          <w:szCs w:val="22"/>
        </w:rPr>
      </w:pPr>
    </w:p>
    <w:p w14:paraId="0786A608" w14:textId="77777777" w:rsidR="00636B61" w:rsidRPr="00DF225E" w:rsidRDefault="00636B61" w:rsidP="007B40EA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caps/>
          <w:sz w:val="22"/>
          <w:szCs w:val="22"/>
        </w:rPr>
      </w:pPr>
      <w:r w:rsidRPr="00DF225E">
        <w:rPr>
          <w:rFonts w:ascii="Arial" w:hAnsi="Arial" w:cs="Arial"/>
          <w:caps/>
          <w:sz w:val="22"/>
          <w:szCs w:val="22"/>
        </w:rPr>
        <w:t>O</w:t>
      </w:r>
      <w:r w:rsidRPr="00DF225E">
        <w:rPr>
          <w:rFonts w:ascii="Arial" w:hAnsi="Arial" w:cs="Arial"/>
          <w:sz w:val="22"/>
          <w:szCs w:val="22"/>
        </w:rPr>
        <w:t>statní ustanovení smlouvy</w:t>
      </w:r>
      <w:r w:rsidR="00505863" w:rsidRPr="00DF225E">
        <w:rPr>
          <w:rFonts w:ascii="Arial" w:hAnsi="Arial" w:cs="Arial"/>
          <w:sz w:val="22"/>
          <w:szCs w:val="22"/>
        </w:rPr>
        <w:t xml:space="preserve"> tímto dodatkem nedotčené</w:t>
      </w:r>
      <w:r w:rsidRPr="00DF225E">
        <w:rPr>
          <w:rFonts w:ascii="Arial" w:hAnsi="Arial" w:cs="Arial"/>
          <w:sz w:val="22"/>
          <w:szCs w:val="22"/>
        </w:rPr>
        <w:t xml:space="preserve"> se nemění a zůstávají v</w:t>
      </w:r>
      <w:r w:rsidR="00451155" w:rsidRPr="00DF225E">
        <w:rPr>
          <w:rFonts w:ascii="Arial" w:hAnsi="Arial" w:cs="Arial"/>
          <w:sz w:val="22"/>
          <w:szCs w:val="22"/>
        </w:rPr>
        <w:t> </w:t>
      </w:r>
      <w:r w:rsidRPr="00DF225E">
        <w:rPr>
          <w:rFonts w:ascii="Arial" w:hAnsi="Arial" w:cs="Arial"/>
          <w:sz w:val="22"/>
          <w:szCs w:val="22"/>
        </w:rPr>
        <w:t>platnosti</w:t>
      </w:r>
      <w:r w:rsidR="00451155" w:rsidRPr="00DF225E">
        <w:rPr>
          <w:rFonts w:ascii="Arial" w:hAnsi="Arial" w:cs="Arial"/>
          <w:sz w:val="22"/>
          <w:szCs w:val="22"/>
        </w:rPr>
        <w:t>.</w:t>
      </w:r>
      <w:r w:rsidR="001C219E" w:rsidRPr="00DF225E">
        <w:rPr>
          <w:rFonts w:ascii="Arial" w:hAnsi="Arial" w:cs="Arial"/>
          <w:sz w:val="22"/>
          <w:szCs w:val="22"/>
        </w:rPr>
        <w:t xml:space="preserve"> </w:t>
      </w:r>
    </w:p>
    <w:p w14:paraId="539C36E4" w14:textId="77777777" w:rsidR="00636B61" w:rsidRPr="00DF225E" w:rsidRDefault="00636B61" w:rsidP="007B40EA">
      <w:pPr>
        <w:ind w:left="426" w:hanging="426"/>
        <w:jc w:val="both"/>
        <w:rPr>
          <w:rFonts w:cs="Arial"/>
          <w:caps/>
          <w:sz w:val="22"/>
          <w:szCs w:val="22"/>
        </w:rPr>
      </w:pPr>
    </w:p>
    <w:p w14:paraId="2AF2B0F1" w14:textId="7C07B67B" w:rsidR="00636B61" w:rsidRPr="00DF225E" w:rsidRDefault="00636B61" w:rsidP="007B40EA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DF225E">
        <w:rPr>
          <w:rFonts w:ascii="Arial" w:hAnsi="Arial" w:cs="Arial"/>
          <w:sz w:val="22"/>
          <w:szCs w:val="22"/>
        </w:rPr>
        <w:t xml:space="preserve">Uzavřením tohoto dodatku č. </w:t>
      </w:r>
      <w:r w:rsidR="00AA54C8" w:rsidRPr="00DF225E">
        <w:rPr>
          <w:rFonts w:ascii="Arial" w:hAnsi="Arial" w:cs="Arial"/>
          <w:sz w:val="22"/>
          <w:szCs w:val="22"/>
        </w:rPr>
        <w:t>1</w:t>
      </w:r>
      <w:r w:rsidR="002D4295" w:rsidRPr="00DF225E">
        <w:rPr>
          <w:rFonts w:ascii="Arial" w:hAnsi="Arial" w:cs="Arial"/>
          <w:sz w:val="22"/>
          <w:szCs w:val="22"/>
        </w:rPr>
        <w:t xml:space="preserve"> </w:t>
      </w:r>
      <w:r w:rsidRPr="00DF225E">
        <w:rPr>
          <w:rFonts w:ascii="Arial" w:hAnsi="Arial" w:cs="Arial"/>
          <w:sz w:val="22"/>
          <w:szCs w:val="22"/>
        </w:rPr>
        <w:t xml:space="preserve">se tento dodatek stává nedílnou součástí smlouvy o dílo </w:t>
      </w:r>
      <w:r w:rsidR="0051788D">
        <w:rPr>
          <w:rFonts w:ascii="Arial" w:hAnsi="Arial" w:cs="Arial"/>
          <w:sz w:val="22"/>
          <w:szCs w:val="22"/>
        </w:rPr>
        <w:t>1120/OD/2021</w:t>
      </w:r>
      <w:r w:rsidR="002F0FB9" w:rsidRPr="00FF63BD">
        <w:rPr>
          <w:rFonts w:ascii="Arial" w:hAnsi="Arial" w:cs="Arial"/>
          <w:sz w:val="22"/>
          <w:szCs w:val="22"/>
        </w:rPr>
        <w:t xml:space="preserve"> </w:t>
      </w:r>
      <w:r w:rsidRPr="00DF225E">
        <w:rPr>
          <w:rFonts w:ascii="Arial" w:hAnsi="Arial" w:cs="Arial"/>
          <w:sz w:val="22"/>
          <w:szCs w:val="22"/>
        </w:rPr>
        <w:t xml:space="preserve">uzavřené dne </w:t>
      </w:r>
      <w:r w:rsidR="0051788D">
        <w:rPr>
          <w:rFonts w:ascii="Arial" w:hAnsi="Arial" w:cs="Arial"/>
          <w:sz w:val="22"/>
          <w:szCs w:val="22"/>
        </w:rPr>
        <w:t>19</w:t>
      </w:r>
      <w:r w:rsidR="00BF13B7" w:rsidRPr="00DF225E">
        <w:rPr>
          <w:rFonts w:ascii="Arial" w:hAnsi="Arial" w:cs="Arial"/>
          <w:sz w:val="22"/>
          <w:szCs w:val="22"/>
        </w:rPr>
        <w:t xml:space="preserve">. </w:t>
      </w:r>
      <w:r w:rsidR="00437639" w:rsidRPr="00DF225E">
        <w:rPr>
          <w:rFonts w:ascii="Arial" w:hAnsi="Arial" w:cs="Arial"/>
          <w:sz w:val="22"/>
          <w:szCs w:val="22"/>
        </w:rPr>
        <w:t>7</w:t>
      </w:r>
      <w:r w:rsidR="0051788D">
        <w:rPr>
          <w:rFonts w:ascii="Arial" w:hAnsi="Arial" w:cs="Arial"/>
          <w:sz w:val="22"/>
          <w:szCs w:val="22"/>
        </w:rPr>
        <w:t>. 2021</w:t>
      </w:r>
      <w:r w:rsidR="007706F5" w:rsidRPr="00DF225E">
        <w:rPr>
          <w:rFonts w:ascii="Arial" w:hAnsi="Arial" w:cs="Arial"/>
          <w:sz w:val="22"/>
          <w:szCs w:val="22"/>
        </w:rPr>
        <w:t xml:space="preserve">, </w:t>
      </w:r>
      <w:r w:rsidRPr="00DF225E">
        <w:rPr>
          <w:rFonts w:ascii="Arial" w:hAnsi="Arial" w:cs="Arial"/>
          <w:sz w:val="22"/>
          <w:szCs w:val="22"/>
        </w:rPr>
        <w:t xml:space="preserve">na akci </w:t>
      </w:r>
      <w:r w:rsidR="00B905FD" w:rsidRPr="00DF225E">
        <w:rPr>
          <w:rFonts w:ascii="Arial" w:hAnsi="Arial" w:cs="Arial"/>
          <w:b/>
          <w:sz w:val="22"/>
          <w:szCs w:val="22"/>
        </w:rPr>
        <w:t>„</w:t>
      </w:r>
      <w:r w:rsidR="0051788D" w:rsidRPr="00FA73E9">
        <w:rPr>
          <w:rFonts w:ascii="Arial" w:hAnsi="Arial" w:cs="Arial"/>
          <w:b/>
          <w:sz w:val="22"/>
          <w:szCs w:val="22"/>
        </w:rPr>
        <w:t>Rekonstrukce zastávky MHD Zátopkova ve směru z centra</w:t>
      </w:r>
      <w:r w:rsidR="00B905FD" w:rsidRPr="00DF225E">
        <w:rPr>
          <w:rFonts w:ascii="Arial" w:hAnsi="Arial" w:cs="Arial"/>
          <w:b/>
          <w:sz w:val="22"/>
          <w:szCs w:val="22"/>
        </w:rPr>
        <w:t>“</w:t>
      </w:r>
      <w:r w:rsidR="003C7C75" w:rsidRPr="00DF225E">
        <w:rPr>
          <w:rFonts w:ascii="Arial" w:hAnsi="Arial" w:cs="Arial"/>
          <w:sz w:val="22"/>
          <w:szCs w:val="22"/>
        </w:rPr>
        <w:t>.</w:t>
      </w:r>
      <w:r w:rsidR="008D60FF" w:rsidRPr="00DF225E">
        <w:rPr>
          <w:rFonts w:ascii="Arial" w:hAnsi="Arial" w:cs="Arial"/>
          <w:sz w:val="22"/>
          <w:szCs w:val="22"/>
        </w:rPr>
        <w:t xml:space="preserve"> </w:t>
      </w:r>
      <w:r w:rsidRPr="00DF225E">
        <w:rPr>
          <w:rFonts w:ascii="Arial" w:hAnsi="Arial" w:cs="Arial"/>
          <w:sz w:val="22"/>
          <w:szCs w:val="22"/>
        </w:rPr>
        <w:t xml:space="preserve">Tento dodatek č. </w:t>
      </w:r>
      <w:r w:rsidR="003C7C75" w:rsidRPr="00DF225E">
        <w:rPr>
          <w:rFonts w:ascii="Arial" w:hAnsi="Arial" w:cs="Arial"/>
          <w:sz w:val="22"/>
          <w:szCs w:val="22"/>
        </w:rPr>
        <w:t>1</w:t>
      </w:r>
      <w:r w:rsidR="002D4295" w:rsidRPr="00DF225E">
        <w:rPr>
          <w:rFonts w:ascii="Arial" w:hAnsi="Arial" w:cs="Arial"/>
          <w:sz w:val="22"/>
          <w:szCs w:val="22"/>
        </w:rPr>
        <w:t xml:space="preserve"> </w:t>
      </w:r>
      <w:r w:rsidRPr="00DF225E">
        <w:rPr>
          <w:rFonts w:ascii="Arial" w:hAnsi="Arial" w:cs="Arial"/>
          <w:sz w:val="22"/>
          <w:szCs w:val="22"/>
        </w:rPr>
        <w:t>je vyhotoven ve</w:t>
      </w:r>
      <w:r w:rsidR="00BF13B7" w:rsidRPr="00DF225E">
        <w:rPr>
          <w:rFonts w:ascii="Arial" w:hAnsi="Arial" w:cs="Arial"/>
          <w:sz w:val="22"/>
          <w:szCs w:val="22"/>
        </w:rPr>
        <w:t> </w:t>
      </w:r>
      <w:r w:rsidR="0051788D">
        <w:rPr>
          <w:rFonts w:ascii="Arial" w:hAnsi="Arial" w:cs="Arial"/>
          <w:sz w:val="22"/>
          <w:szCs w:val="22"/>
        </w:rPr>
        <w:t>třech</w:t>
      </w:r>
      <w:r w:rsidRPr="00DF225E">
        <w:rPr>
          <w:rFonts w:ascii="Arial" w:hAnsi="Arial" w:cs="Arial"/>
          <w:sz w:val="22"/>
          <w:szCs w:val="22"/>
        </w:rPr>
        <w:t xml:space="preserve"> stejnopisech, dva jsou určeny pro objednatele a </w:t>
      </w:r>
      <w:r w:rsidR="0051788D">
        <w:rPr>
          <w:rFonts w:ascii="Arial" w:hAnsi="Arial" w:cs="Arial"/>
          <w:sz w:val="22"/>
          <w:szCs w:val="22"/>
        </w:rPr>
        <w:t>jeden</w:t>
      </w:r>
      <w:r w:rsidRPr="00DF225E">
        <w:rPr>
          <w:rFonts w:ascii="Arial" w:hAnsi="Arial" w:cs="Arial"/>
          <w:sz w:val="22"/>
          <w:szCs w:val="22"/>
        </w:rPr>
        <w:t xml:space="preserve"> pro zhotovitele.</w:t>
      </w:r>
    </w:p>
    <w:p w14:paraId="3B7AE31F" w14:textId="77777777" w:rsidR="00636B61" w:rsidRPr="00DF225E" w:rsidRDefault="00636B61" w:rsidP="007B40EA">
      <w:pPr>
        <w:ind w:left="426" w:hanging="426"/>
        <w:jc w:val="both"/>
        <w:rPr>
          <w:rFonts w:cs="Arial"/>
          <w:sz w:val="22"/>
          <w:szCs w:val="22"/>
        </w:rPr>
      </w:pPr>
    </w:p>
    <w:p w14:paraId="7467E05E" w14:textId="4EF07CB3" w:rsidR="00635919" w:rsidRPr="00DF225E" w:rsidRDefault="00635919" w:rsidP="007B40EA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DF225E">
        <w:rPr>
          <w:rFonts w:ascii="Arial" w:hAnsi="Arial" w:cs="Arial"/>
          <w:sz w:val="22"/>
          <w:szCs w:val="22"/>
        </w:rPr>
        <w:lastRenderedPageBreak/>
        <w:t>Tento dodatek bude uveřejněn dle zákona č. 340/2015 Sb., o registru smluv, v platném znění, a to včetně původní smlouvy a všech jej</w:t>
      </w:r>
      <w:r w:rsidR="008A4329">
        <w:rPr>
          <w:rFonts w:ascii="Arial" w:hAnsi="Arial" w:cs="Arial"/>
          <w:sz w:val="22"/>
          <w:szCs w:val="22"/>
        </w:rPr>
        <w:t>í</w:t>
      </w:r>
      <w:r w:rsidRPr="00DF225E">
        <w:rPr>
          <w:rFonts w:ascii="Arial" w:hAnsi="Arial" w:cs="Arial"/>
          <w:sz w:val="22"/>
          <w:szCs w:val="22"/>
        </w:rPr>
        <w:t>ch dodatků. Zhotovitel je o této skutečnosti srozuměn a souhlasí s ní.</w:t>
      </w:r>
    </w:p>
    <w:p w14:paraId="50177A9F" w14:textId="77777777" w:rsidR="00937516" w:rsidRPr="00DF225E" w:rsidRDefault="00937516" w:rsidP="007B40EA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2FC804FF" w14:textId="77777777" w:rsidR="00635919" w:rsidRPr="00DF225E" w:rsidRDefault="00635919" w:rsidP="007B40EA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DF225E">
        <w:rPr>
          <w:rFonts w:ascii="Arial" w:hAnsi="Arial" w:cs="Arial"/>
          <w:sz w:val="22"/>
          <w:szCs w:val="22"/>
        </w:rPr>
        <w:t xml:space="preserve">Tento dodatek č. </w:t>
      </w:r>
      <w:r w:rsidR="00AA54C8" w:rsidRPr="00DF225E">
        <w:rPr>
          <w:rFonts w:ascii="Arial" w:hAnsi="Arial" w:cs="Arial"/>
          <w:sz w:val="22"/>
          <w:szCs w:val="22"/>
        </w:rPr>
        <w:t>1</w:t>
      </w:r>
      <w:r w:rsidRPr="00DF225E">
        <w:rPr>
          <w:rFonts w:ascii="Arial" w:hAnsi="Arial" w:cs="Arial"/>
          <w:sz w:val="22"/>
          <w:szCs w:val="22"/>
        </w:rPr>
        <w:t xml:space="preserve"> nabývá platnosti dnem jeho</w:t>
      </w:r>
      <w:r w:rsidR="00505863" w:rsidRPr="00DF225E">
        <w:rPr>
          <w:rFonts w:ascii="Arial" w:hAnsi="Arial" w:cs="Arial"/>
          <w:sz w:val="22"/>
          <w:szCs w:val="22"/>
        </w:rPr>
        <w:t xml:space="preserve"> podpisu</w:t>
      </w:r>
      <w:r w:rsidRPr="00DF225E">
        <w:rPr>
          <w:rFonts w:ascii="Arial" w:hAnsi="Arial" w:cs="Arial"/>
          <w:sz w:val="22"/>
          <w:szCs w:val="22"/>
        </w:rPr>
        <w:t xml:space="preserve"> poslední ze smluvních stran a účinnosti dnem uveřejnění smlouvy v registru smluv. Uveřejnění </w:t>
      </w:r>
      <w:r w:rsidR="00505863" w:rsidRPr="00DF225E">
        <w:rPr>
          <w:rFonts w:ascii="Arial" w:hAnsi="Arial" w:cs="Arial"/>
          <w:sz w:val="22"/>
          <w:szCs w:val="22"/>
        </w:rPr>
        <w:t xml:space="preserve">tohoto dodatku </w:t>
      </w:r>
      <w:r w:rsidRPr="00DF225E">
        <w:rPr>
          <w:rFonts w:ascii="Arial" w:hAnsi="Arial" w:cs="Arial"/>
          <w:sz w:val="22"/>
          <w:szCs w:val="22"/>
        </w:rPr>
        <w:t>v souladu se zákonem o registru smluv pak zajistí statutární město Jihlava.</w:t>
      </w:r>
    </w:p>
    <w:p w14:paraId="27747F4F" w14:textId="77777777" w:rsidR="007B40EA" w:rsidRPr="00DF225E" w:rsidRDefault="007B40EA" w:rsidP="007B40EA">
      <w:pPr>
        <w:pStyle w:val="Odstavecseseznamem"/>
        <w:rPr>
          <w:rFonts w:ascii="Arial" w:hAnsi="Arial" w:cs="Arial"/>
          <w:sz w:val="22"/>
          <w:szCs w:val="22"/>
        </w:rPr>
      </w:pPr>
    </w:p>
    <w:p w14:paraId="3B44B6EB" w14:textId="77777777" w:rsidR="007B40EA" w:rsidRPr="00DF225E" w:rsidRDefault="007B40EA" w:rsidP="0061488A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2"/>
          <w:szCs w:val="22"/>
        </w:rPr>
      </w:pPr>
    </w:p>
    <w:p w14:paraId="562A1835" w14:textId="77777777" w:rsidR="009200D5" w:rsidRPr="00DF225E" w:rsidRDefault="009200D5" w:rsidP="00635919">
      <w:pPr>
        <w:autoSpaceDE/>
        <w:autoSpaceDN/>
        <w:adjustRightInd/>
        <w:jc w:val="both"/>
        <w:rPr>
          <w:rFonts w:cs="Arial"/>
          <w:sz w:val="22"/>
          <w:szCs w:val="22"/>
        </w:rPr>
      </w:pPr>
    </w:p>
    <w:p w14:paraId="27EF83FE" w14:textId="77777777" w:rsidR="00937516" w:rsidRPr="00DF225E" w:rsidRDefault="00636B61" w:rsidP="00153B3C">
      <w:pPr>
        <w:jc w:val="both"/>
        <w:rPr>
          <w:rFonts w:cs="Arial"/>
          <w:sz w:val="22"/>
          <w:szCs w:val="22"/>
        </w:rPr>
      </w:pPr>
      <w:r w:rsidRPr="00DF225E">
        <w:rPr>
          <w:rFonts w:cs="Arial"/>
          <w:sz w:val="22"/>
          <w:szCs w:val="22"/>
        </w:rPr>
        <w:t xml:space="preserve">   </w:t>
      </w:r>
    </w:p>
    <w:p w14:paraId="2AA77FD7" w14:textId="1C13A08F" w:rsidR="00153B3C" w:rsidRPr="00DF225E" w:rsidRDefault="00616835" w:rsidP="00153B3C">
      <w:pPr>
        <w:jc w:val="both"/>
        <w:rPr>
          <w:rFonts w:cs="Arial"/>
          <w:sz w:val="22"/>
          <w:szCs w:val="22"/>
        </w:rPr>
      </w:pPr>
      <w:r w:rsidRPr="00DF225E">
        <w:rPr>
          <w:rFonts w:cs="Arial"/>
          <w:sz w:val="22"/>
          <w:szCs w:val="22"/>
        </w:rPr>
        <w:t xml:space="preserve">V </w:t>
      </w:r>
      <w:r w:rsidR="00135285" w:rsidRPr="00DF225E">
        <w:rPr>
          <w:rFonts w:cs="Arial"/>
          <w:sz w:val="22"/>
          <w:szCs w:val="22"/>
        </w:rPr>
        <w:t>Jihlavě</w:t>
      </w:r>
      <w:r w:rsidRPr="00DF225E">
        <w:rPr>
          <w:rFonts w:cs="Arial"/>
          <w:sz w:val="22"/>
          <w:szCs w:val="22"/>
        </w:rPr>
        <w:t xml:space="preserve"> dne</w:t>
      </w:r>
      <w:r w:rsidR="00CC70AB">
        <w:rPr>
          <w:rFonts w:cs="Arial"/>
          <w:sz w:val="22"/>
          <w:szCs w:val="22"/>
        </w:rPr>
        <w:t xml:space="preserve"> 7. 10. 2021</w:t>
      </w:r>
      <w:r w:rsidR="00BF4390">
        <w:rPr>
          <w:rFonts w:cs="Arial"/>
          <w:sz w:val="22"/>
          <w:szCs w:val="22"/>
        </w:rPr>
        <w:tab/>
      </w:r>
      <w:r w:rsidR="00636B61" w:rsidRPr="00DF225E">
        <w:rPr>
          <w:rFonts w:cs="Arial"/>
          <w:sz w:val="22"/>
          <w:szCs w:val="22"/>
        </w:rPr>
        <w:tab/>
      </w:r>
      <w:r w:rsidR="00636B61" w:rsidRPr="00DF225E">
        <w:rPr>
          <w:rFonts w:cs="Arial"/>
          <w:sz w:val="22"/>
          <w:szCs w:val="22"/>
        </w:rPr>
        <w:tab/>
      </w:r>
      <w:r w:rsidR="00135285" w:rsidRPr="00DF225E">
        <w:rPr>
          <w:rFonts w:cs="Arial"/>
          <w:sz w:val="22"/>
          <w:szCs w:val="22"/>
        </w:rPr>
        <w:t xml:space="preserve">          </w:t>
      </w:r>
      <w:r w:rsidR="00111EA9" w:rsidRPr="00DF225E">
        <w:rPr>
          <w:rFonts w:cs="Arial"/>
          <w:sz w:val="22"/>
          <w:szCs w:val="22"/>
        </w:rPr>
        <w:t xml:space="preserve">    </w:t>
      </w:r>
      <w:r w:rsidR="00135285" w:rsidRPr="00DF225E">
        <w:rPr>
          <w:rFonts w:cs="Arial"/>
          <w:sz w:val="22"/>
          <w:szCs w:val="22"/>
        </w:rPr>
        <w:t xml:space="preserve"> </w:t>
      </w:r>
      <w:r w:rsidR="00153B3C" w:rsidRPr="00DF225E">
        <w:rPr>
          <w:rFonts w:cs="Arial"/>
          <w:sz w:val="22"/>
          <w:szCs w:val="22"/>
        </w:rPr>
        <w:t>V</w:t>
      </w:r>
      <w:r w:rsidR="00635919" w:rsidRPr="00DF225E">
        <w:rPr>
          <w:rFonts w:cs="Arial"/>
          <w:sz w:val="22"/>
          <w:szCs w:val="22"/>
        </w:rPr>
        <w:t> </w:t>
      </w:r>
      <w:r w:rsidR="00135285" w:rsidRPr="00DF225E">
        <w:rPr>
          <w:rFonts w:cs="Arial"/>
          <w:sz w:val="22"/>
          <w:szCs w:val="22"/>
        </w:rPr>
        <w:t>Jihlavě</w:t>
      </w:r>
      <w:r w:rsidR="00636B61" w:rsidRPr="00DF225E">
        <w:rPr>
          <w:rFonts w:cs="Arial"/>
          <w:sz w:val="22"/>
          <w:szCs w:val="22"/>
        </w:rPr>
        <w:t xml:space="preserve"> </w:t>
      </w:r>
      <w:r w:rsidR="00153B3C" w:rsidRPr="00DF225E">
        <w:rPr>
          <w:rFonts w:cs="Arial"/>
          <w:sz w:val="22"/>
          <w:szCs w:val="22"/>
        </w:rPr>
        <w:t xml:space="preserve">dne </w:t>
      </w:r>
      <w:r w:rsidR="00CC70AB">
        <w:rPr>
          <w:rFonts w:cs="Arial"/>
          <w:sz w:val="22"/>
          <w:szCs w:val="22"/>
        </w:rPr>
        <w:t>7. 10. 2021</w:t>
      </w:r>
      <w:bookmarkStart w:id="0" w:name="_GoBack"/>
      <w:bookmarkEnd w:id="0"/>
    </w:p>
    <w:p w14:paraId="76E02967" w14:textId="77777777" w:rsidR="00616835" w:rsidRPr="00DF225E" w:rsidRDefault="00616835" w:rsidP="00153B3C">
      <w:pPr>
        <w:jc w:val="both"/>
        <w:rPr>
          <w:rFonts w:cs="Arial"/>
          <w:sz w:val="22"/>
          <w:szCs w:val="22"/>
        </w:rPr>
      </w:pPr>
    </w:p>
    <w:p w14:paraId="10A14D81" w14:textId="77777777" w:rsidR="00937516" w:rsidRPr="00DF225E" w:rsidRDefault="00937516" w:rsidP="00153B3C">
      <w:pPr>
        <w:jc w:val="both"/>
        <w:rPr>
          <w:rFonts w:cs="Arial"/>
          <w:sz w:val="22"/>
          <w:szCs w:val="22"/>
        </w:rPr>
      </w:pPr>
    </w:p>
    <w:p w14:paraId="172715B9" w14:textId="77777777" w:rsidR="00937516" w:rsidRPr="00DF225E" w:rsidRDefault="00937516" w:rsidP="00153B3C">
      <w:pPr>
        <w:jc w:val="both"/>
        <w:rPr>
          <w:rFonts w:cs="Arial"/>
          <w:sz w:val="22"/>
          <w:szCs w:val="22"/>
        </w:rPr>
      </w:pPr>
    </w:p>
    <w:p w14:paraId="5179151A" w14:textId="77777777" w:rsidR="00781323" w:rsidRPr="00DF225E" w:rsidRDefault="00781323" w:rsidP="00153B3C">
      <w:pPr>
        <w:jc w:val="both"/>
        <w:rPr>
          <w:rFonts w:cs="Arial"/>
          <w:sz w:val="22"/>
          <w:szCs w:val="22"/>
        </w:rPr>
      </w:pPr>
    </w:p>
    <w:p w14:paraId="2D2B5772" w14:textId="77777777" w:rsidR="00781323" w:rsidRPr="00DF225E" w:rsidRDefault="00781323" w:rsidP="00153B3C">
      <w:pPr>
        <w:jc w:val="both"/>
        <w:rPr>
          <w:rFonts w:cs="Arial"/>
          <w:sz w:val="22"/>
          <w:szCs w:val="22"/>
        </w:rPr>
      </w:pPr>
    </w:p>
    <w:p w14:paraId="72C67173" w14:textId="77777777" w:rsidR="00153B3C" w:rsidRPr="00DF225E" w:rsidRDefault="00DF225E" w:rsidP="00153B3C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</w:t>
      </w:r>
      <w:r w:rsidR="00616835" w:rsidRPr="00DF225E">
        <w:rPr>
          <w:rFonts w:cs="Arial"/>
          <w:sz w:val="22"/>
          <w:szCs w:val="22"/>
        </w:rPr>
        <w:tab/>
      </w:r>
      <w:r w:rsidR="00616835" w:rsidRPr="00DF225E">
        <w:rPr>
          <w:rFonts w:cs="Arial"/>
          <w:sz w:val="22"/>
          <w:szCs w:val="22"/>
        </w:rPr>
        <w:tab/>
      </w:r>
      <w:r w:rsidR="00616835" w:rsidRPr="00DF225E">
        <w:rPr>
          <w:rFonts w:cs="Arial"/>
          <w:sz w:val="22"/>
          <w:szCs w:val="22"/>
        </w:rPr>
        <w:tab/>
      </w:r>
      <w:r w:rsidRPr="00DF225E">
        <w:rPr>
          <w:rFonts w:cs="Arial"/>
          <w:sz w:val="22"/>
          <w:szCs w:val="22"/>
        </w:rPr>
        <w:t xml:space="preserve"> </w:t>
      </w:r>
      <w:r w:rsidR="00616835" w:rsidRPr="00DF225E">
        <w:rPr>
          <w:rFonts w:cs="Arial"/>
          <w:sz w:val="22"/>
          <w:szCs w:val="22"/>
        </w:rPr>
        <w:t xml:space="preserve"> </w:t>
      </w:r>
      <w:r w:rsidR="006C79F5" w:rsidRPr="00DF225E">
        <w:rPr>
          <w:rFonts w:cs="Arial"/>
          <w:sz w:val="22"/>
          <w:szCs w:val="22"/>
        </w:rPr>
        <w:t>…………………………………………</w:t>
      </w:r>
    </w:p>
    <w:p w14:paraId="41FB3C18" w14:textId="77777777" w:rsidR="009E0D2C" w:rsidRPr="009E0D2C" w:rsidRDefault="009E0D2C" w:rsidP="009E0D2C">
      <w:pPr>
        <w:jc w:val="both"/>
        <w:rPr>
          <w:sz w:val="22"/>
          <w:szCs w:val="22"/>
        </w:rPr>
      </w:pPr>
      <w:r w:rsidRPr="009E0D2C">
        <w:rPr>
          <w:sz w:val="22"/>
          <w:szCs w:val="22"/>
        </w:rPr>
        <w:t>Za objednatele                                                                   Za zhotovitele</w:t>
      </w:r>
    </w:p>
    <w:p w14:paraId="5E3D2D2C" w14:textId="77777777" w:rsidR="0051788D" w:rsidRDefault="009E0D2C" w:rsidP="009E0D2C">
      <w:pPr>
        <w:jc w:val="both"/>
        <w:rPr>
          <w:sz w:val="22"/>
          <w:szCs w:val="22"/>
        </w:rPr>
      </w:pPr>
      <w:r w:rsidRPr="009E0D2C">
        <w:rPr>
          <w:sz w:val="22"/>
          <w:szCs w:val="22"/>
        </w:rPr>
        <w:t xml:space="preserve">statutární město Jihlava                                                     </w:t>
      </w:r>
      <w:r w:rsidR="0051788D" w:rsidRPr="0051788D">
        <w:rPr>
          <w:sz w:val="22"/>
          <w:szCs w:val="22"/>
        </w:rPr>
        <w:t>Ladislav Hink</w:t>
      </w:r>
      <w:r w:rsidR="0051788D" w:rsidRPr="009E0D2C">
        <w:rPr>
          <w:sz w:val="22"/>
          <w:szCs w:val="22"/>
        </w:rPr>
        <w:t xml:space="preserve"> </w:t>
      </w:r>
    </w:p>
    <w:p w14:paraId="6BFAE39F" w14:textId="77777777" w:rsidR="009E0D2C" w:rsidRPr="009E0D2C" w:rsidRDefault="009E0D2C" w:rsidP="009E0D2C">
      <w:pPr>
        <w:jc w:val="both"/>
        <w:rPr>
          <w:sz w:val="22"/>
          <w:szCs w:val="22"/>
        </w:rPr>
      </w:pPr>
      <w:r w:rsidRPr="009E0D2C">
        <w:rPr>
          <w:sz w:val="22"/>
          <w:szCs w:val="22"/>
        </w:rPr>
        <w:t xml:space="preserve">Ing. Jaroslav Vymazal                                                      </w:t>
      </w:r>
      <w:r>
        <w:rPr>
          <w:sz w:val="22"/>
          <w:szCs w:val="22"/>
        </w:rPr>
        <w:t xml:space="preserve"> </w:t>
      </w:r>
      <w:r w:rsidRPr="009E0D2C">
        <w:rPr>
          <w:sz w:val="22"/>
          <w:szCs w:val="22"/>
        </w:rPr>
        <w:t xml:space="preserve"> </w:t>
      </w:r>
    </w:p>
    <w:p w14:paraId="12FB4785" w14:textId="77777777" w:rsidR="009E0D2C" w:rsidRPr="009E0D2C" w:rsidRDefault="009E0D2C" w:rsidP="009E0D2C">
      <w:pPr>
        <w:jc w:val="both"/>
        <w:rPr>
          <w:rFonts w:cs="Arial"/>
          <w:sz w:val="22"/>
          <w:szCs w:val="22"/>
        </w:rPr>
      </w:pPr>
      <w:r w:rsidRPr="009E0D2C">
        <w:rPr>
          <w:sz w:val="22"/>
          <w:szCs w:val="22"/>
        </w:rPr>
        <w:t xml:space="preserve">uvolněný člen rady města                                                 </w:t>
      </w:r>
      <w:r>
        <w:rPr>
          <w:sz w:val="22"/>
          <w:szCs w:val="22"/>
        </w:rPr>
        <w:t xml:space="preserve"> </w:t>
      </w:r>
      <w:r w:rsidRPr="009E0D2C">
        <w:rPr>
          <w:sz w:val="22"/>
          <w:szCs w:val="22"/>
        </w:rPr>
        <w:t xml:space="preserve"> </w:t>
      </w:r>
    </w:p>
    <w:p w14:paraId="4CF37D6D" w14:textId="77777777" w:rsidR="00E50B11" w:rsidRPr="00DF225E" w:rsidRDefault="00E50B11" w:rsidP="009E0D2C">
      <w:pPr>
        <w:jc w:val="both"/>
        <w:rPr>
          <w:rFonts w:cs="Arial"/>
          <w:sz w:val="22"/>
          <w:szCs w:val="22"/>
        </w:rPr>
      </w:pPr>
    </w:p>
    <w:sectPr w:rsidR="00E50B11" w:rsidRPr="00DF225E" w:rsidSect="008D60FF">
      <w:footerReference w:type="default" r:id="rId8"/>
      <w:pgSz w:w="11909" w:h="16834" w:code="9"/>
      <w:pgMar w:top="1134" w:right="1440" w:bottom="1134" w:left="144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5AE92" w14:textId="77777777" w:rsidR="00843B35" w:rsidRDefault="00843B35">
      <w:r>
        <w:separator/>
      </w:r>
    </w:p>
  </w:endnote>
  <w:endnote w:type="continuationSeparator" w:id="0">
    <w:p w14:paraId="40484455" w14:textId="77777777" w:rsidR="00843B35" w:rsidRDefault="0084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9C90C" w14:textId="6392FF06" w:rsidR="003A3F7C" w:rsidRPr="008A3239" w:rsidRDefault="003A3F7C">
    <w:pPr>
      <w:pStyle w:val="Zpat"/>
      <w:jc w:val="right"/>
      <w:rPr>
        <w:sz w:val="16"/>
        <w:szCs w:val="16"/>
      </w:rPr>
    </w:pPr>
    <w:r w:rsidRPr="008A3239">
      <w:rPr>
        <w:sz w:val="16"/>
        <w:szCs w:val="16"/>
      </w:rPr>
      <w:t xml:space="preserve">Stránka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PAGE</w:instrText>
    </w:r>
    <w:r w:rsidRPr="008A3239">
      <w:rPr>
        <w:b/>
        <w:bCs/>
        <w:sz w:val="16"/>
        <w:szCs w:val="16"/>
      </w:rPr>
      <w:fldChar w:fldCharType="separate"/>
    </w:r>
    <w:r w:rsidR="00CC70AB">
      <w:rPr>
        <w:b/>
        <w:bCs/>
        <w:noProof/>
        <w:sz w:val="16"/>
        <w:szCs w:val="16"/>
      </w:rPr>
      <w:t>3</w:t>
    </w:r>
    <w:r w:rsidRPr="008A3239">
      <w:rPr>
        <w:b/>
        <w:bCs/>
        <w:sz w:val="16"/>
        <w:szCs w:val="16"/>
      </w:rPr>
      <w:fldChar w:fldCharType="end"/>
    </w:r>
    <w:r w:rsidRPr="008A3239">
      <w:rPr>
        <w:sz w:val="16"/>
        <w:szCs w:val="16"/>
      </w:rPr>
      <w:t xml:space="preserve"> z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NUMPAGES</w:instrText>
    </w:r>
    <w:r w:rsidRPr="008A3239">
      <w:rPr>
        <w:b/>
        <w:bCs/>
        <w:sz w:val="16"/>
        <w:szCs w:val="16"/>
      </w:rPr>
      <w:fldChar w:fldCharType="separate"/>
    </w:r>
    <w:r w:rsidR="00CC70AB">
      <w:rPr>
        <w:b/>
        <w:bCs/>
        <w:noProof/>
        <w:sz w:val="16"/>
        <w:szCs w:val="16"/>
      </w:rPr>
      <w:t>3</w:t>
    </w:r>
    <w:r w:rsidRPr="008A3239">
      <w:rPr>
        <w:b/>
        <w:bCs/>
        <w:sz w:val="16"/>
        <w:szCs w:val="16"/>
      </w:rPr>
      <w:fldChar w:fldCharType="end"/>
    </w:r>
  </w:p>
  <w:p w14:paraId="4B929E89" w14:textId="77777777" w:rsidR="003A3F7C" w:rsidRDefault="003A3F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629DE" w14:textId="77777777" w:rsidR="00843B35" w:rsidRDefault="00843B35">
      <w:r>
        <w:separator/>
      </w:r>
    </w:p>
  </w:footnote>
  <w:footnote w:type="continuationSeparator" w:id="0">
    <w:p w14:paraId="1026BE02" w14:textId="77777777" w:rsidR="00843B35" w:rsidRDefault="00843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3F08"/>
    <w:multiLevelType w:val="hybridMultilevel"/>
    <w:tmpl w:val="3802065C"/>
    <w:lvl w:ilvl="0" w:tplc="04050011">
      <w:start w:val="1"/>
      <w:numFmt w:val="decimal"/>
      <w:lvlText w:val="%1)"/>
      <w:lvlJc w:val="left"/>
      <w:pPr>
        <w:ind w:left="1035" w:hanging="360"/>
      </w:pPr>
    </w:lvl>
    <w:lvl w:ilvl="1" w:tplc="04050019" w:tentative="1">
      <w:start w:val="1"/>
      <w:numFmt w:val="lowerLetter"/>
      <w:lvlText w:val="%2."/>
      <w:lvlJc w:val="left"/>
      <w:pPr>
        <w:ind w:left="1755" w:hanging="360"/>
      </w:pPr>
    </w:lvl>
    <w:lvl w:ilvl="2" w:tplc="0405001B" w:tentative="1">
      <w:start w:val="1"/>
      <w:numFmt w:val="lowerRoman"/>
      <w:lvlText w:val="%3."/>
      <w:lvlJc w:val="right"/>
      <w:pPr>
        <w:ind w:left="2475" w:hanging="180"/>
      </w:pPr>
    </w:lvl>
    <w:lvl w:ilvl="3" w:tplc="0405000F" w:tentative="1">
      <w:start w:val="1"/>
      <w:numFmt w:val="decimal"/>
      <w:lvlText w:val="%4."/>
      <w:lvlJc w:val="left"/>
      <w:pPr>
        <w:ind w:left="3195" w:hanging="360"/>
      </w:pPr>
    </w:lvl>
    <w:lvl w:ilvl="4" w:tplc="04050019" w:tentative="1">
      <w:start w:val="1"/>
      <w:numFmt w:val="lowerLetter"/>
      <w:lvlText w:val="%5."/>
      <w:lvlJc w:val="left"/>
      <w:pPr>
        <w:ind w:left="3915" w:hanging="360"/>
      </w:pPr>
    </w:lvl>
    <w:lvl w:ilvl="5" w:tplc="0405001B" w:tentative="1">
      <w:start w:val="1"/>
      <w:numFmt w:val="lowerRoman"/>
      <w:lvlText w:val="%6."/>
      <w:lvlJc w:val="right"/>
      <w:pPr>
        <w:ind w:left="4635" w:hanging="180"/>
      </w:pPr>
    </w:lvl>
    <w:lvl w:ilvl="6" w:tplc="0405000F" w:tentative="1">
      <w:start w:val="1"/>
      <w:numFmt w:val="decimal"/>
      <w:lvlText w:val="%7."/>
      <w:lvlJc w:val="left"/>
      <w:pPr>
        <w:ind w:left="5355" w:hanging="360"/>
      </w:pPr>
    </w:lvl>
    <w:lvl w:ilvl="7" w:tplc="04050019" w:tentative="1">
      <w:start w:val="1"/>
      <w:numFmt w:val="lowerLetter"/>
      <w:lvlText w:val="%8."/>
      <w:lvlJc w:val="left"/>
      <w:pPr>
        <w:ind w:left="6075" w:hanging="360"/>
      </w:pPr>
    </w:lvl>
    <w:lvl w:ilvl="8" w:tplc="040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19D83373"/>
    <w:multiLevelType w:val="multilevel"/>
    <w:tmpl w:val="8F26457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BA43D0"/>
    <w:multiLevelType w:val="hybridMultilevel"/>
    <w:tmpl w:val="89AAC420"/>
    <w:lvl w:ilvl="0" w:tplc="980EDEF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55A36"/>
    <w:multiLevelType w:val="hybridMultilevel"/>
    <w:tmpl w:val="97785C82"/>
    <w:lvl w:ilvl="0" w:tplc="E7CAF878">
      <w:start w:val="1"/>
      <w:numFmt w:val="decimal"/>
      <w:lvlText w:val="%1)"/>
      <w:lvlJc w:val="left"/>
      <w:pPr>
        <w:ind w:left="88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7D624D5"/>
    <w:multiLevelType w:val="hybridMultilevel"/>
    <w:tmpl w:val="8D021DF0"/>
    <w:lvl w:ilvl="0" w:tplc="4496A31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13F01"/>
    <w:multiLevelType w:val="hybridMultilevel"/>
    <w:tmpl w:val="2F066654"/>
    <w:lvl w:ilvl="0" w:tplc="03E23A48">
      <w:start w:val="1"/>
      <w:numFmt w:val="decimal"/>
      <w:lvlText w:val="%1."/>
      <w:lvlJc w:val="left"/>
      <w:pPr>
        <w:ind w:left="2180" w:hanging="360"/>
      </w:pPr>
      <w:rPr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3686" w:hanging="360"/>
      </w:pPr>
    </w:lvl>
    <w:lvl w:ilvl="2" w:tplc="0405001B">
      <w:start w:val="1"/>
      <w:numFmt w:val="lowerRoman"/>
      <w:lvlText w:val="%3."/>
      <w:lvlJc w:val="right"/>
      <w:pPr>
        <w:ind w:left="4406" w:hanging="180"/>
      </w:pPr>
    </w:lvl>
    <w:lvl w:ilvl="3" w:tplc="0405000F" w:tentative="1">
      <w:start w:val="1"/>
      <w:numFmt w:val="decimal"/>
      <w:lvlText w:val="%4."/>
      <w:lvlJc w:val="left"/>
      <w:pPr>
        <w:ind w:left="5126" w:hanging="360"/>
      </w:pPr>
    </w:lvl>
    <w:lvl w:ilvl="4" w:tplc="04050019" w:tentative="1">
      <w:start w:val="1"/>
      <w:numFmt w:val="lowerLetter"/>
      <w:lvlText w:val="%5."/>
      <w:lvlJc w:val="left"/>
      <w:pPr>
        <w:ind w:left="5846" w:hanging="360"/>
      </w:pPr>
    </w:lvl>
    <w:lvl w:ilvl="5" w:tplc="0405001B" w:tentative="1">
      <w:start w:val="1"/>
      <w:numFmt w:val="lowerRoman"/>
      <w:lvlText w:val="%6."/>
      <w:lvlJc w:val="right"/>
      <w:pPr>
        <w:ind w:left="6566" w:hanging="180"/>
      </w:pPr>
    </w:lvl>
    <w:lvl w:ilvl="6" w:tplc="0405000F" w:tentative="1">
      <w:start w:val="1"/>
      <w:numFmt w:val="decimal"/>
      <w:lvlText w:val="%7."/>
      <w:lvlJc w:val="left"/>
      <w:pPr>
        <w:ind w:left="7286" w:hanging="360"/>
      </w:pPr>
    </w:lvl>
    <w:lvl w:ilvl="7" w:tplc="04050019" w:tentative="1">
      <w:start w:val="1"/>
      <w:numFmt w:val="lowerLetter"/>
      <w:lvlText w:val="%8."/>
      <w:lvlJc w:val="left"/>
      <w:pPr>
        <w:ind w:left="8006" w:hanging="360"/>
      </w:pPr>
    </w:lvl>
    <w:lvl w:ilvl="8" w:tplc="0405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6" w15:restartNumberingAfterBreak="0">
    <w:nsid w:val="521E15F3"/>
    <w:multiLevelType w:val="hybridMultilevel"/>
    <w:tmpl w:val="87F2F3D4"/>
    <w:lvl w:ilvl="0" w:tplc="B4163538">
      <w:start w:val="1"/>
      <w:numFmt w:val="decimal"/>
      <w:lvlText w:val="1.%1."/>
      <w:lvlJc w:val="left"/>
      <w:pPr>
        <w:ind w:left="8441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6827" w:hanging="360"/>
      </w:pPr>
    </w:lvl>
    <w:lvl w:ilvl="2" w:tplc="0405001B" w:tentative="1">
      <w:start w:val="1"/>
      <w:numFmt w:val="lowerRoman"/>
      <w:lvlText w:val="%3."/>
      <w:lvlJc w:val="right"/>
      <w:pPr>
        <w:ind w:left="7547" w:hanging="180"/>
      </w:pPr>
    </w:lvl>
    <w:lvl w:ilvl="3" w:tplc="0405000F" w:tentative="1">
      <w:start w:val="1"/>
      <w:numFmt w:val="decimal"/>
      <w:lvlText w:val="%4."/>
      <w:lvlJc w:val="left"/>
      <w:pPr>
        <w:ind w:left="8267" w:hanging="360"/>
      </w:pPr>
    </w:lvl>
    <w:lvl w:ilvl="4" w:tplc="04050019" w:tentative="1">
      <w:start w:val="1"/>
      <w:numFmt w:val="lowerLetter"/>
      <w:lvlText w:val="%5."/>
      <w:lvlJc w:val="left"/>
      <w:pPr>
        <w:ind w:left="8987" w:hanging="360"/>
      </w:pPr>
    </w:lvl>
    <w:lvl w:ilvl="5" w:tplc="0405001B" w:tentative="1">
      <w:start w:val="1"/>
      <w:numFmt w:val="lowerRoman"/>
      <w:lvlText w:val="%6."/>
      <w:lvlJc w:val="right"/>
      <w:pPr>
        <w:ind w:left="9707" w:hanging="180"/>
      </w:pPr>
    </w:lvl>
    <w:lvl w:ilvl="6" w:tplc="0405000F" w:tentative="1">
      <w:start w:val="1"/>
      <w:numFmt w:val="decimal"/>
      <w:lvlText w:val="%7."/>
      <w:lvlJc w:val="left"/>
      <w:pPr>
        <w:ind w:left="10427" w:hanging="360"/>
      </w:pPr>
    </w:lvl>
    <w:lvl w:ilvl="7" w:tplc="04050019" w:tentative="1">
      <w:start w:val="1"/>
      <w:numFmt w:val="lowerLetter"/>
      <w:lvlText w:val="%8."/>
      <w:lvlJc w:val="left"/>
      <w:pPr>
        <w:ind w:left="11147" w:hanging="360"/>
      </w:pPr>
    </w:lvl>
    <w:lvl w:ilvl="8" w:tplc="0405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7" w15:restartNumberingAfterBreak="0">
    <w:nsid w:val="590D0220"/>
    <w:multiLevelType w:val="hybridMultilevel"/>
    <w:tmpl w:val="AEC8DB48"/>
    <w:lvl w:ilvl="0" w:tplc="EF24E3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4368C"/>
    <w:multiLevelType w:val="hybridMultilevel"/>
    <w:tmpl w:val="9850A7E8"/>
    <w:lvl w:ilvl="0" w:tplc="03E017E8">
      <w:start w:val="2"/>
      <w:numFmt w:val="decimal"/>
      <w:lvlText w:val="%1."/>
      <w:lvlJc w:val="left"/>
      <w:pPr>
        <w:ind w:left="186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64DB7B53"/>
    <w:multiLevelType w:val="hybridMultilevel"/>
    <w:tmpl w:val="F7E6F95E"/>
    <w:lvl w:ilvl="0" w:tplc="A73672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B9010C"/>
    <w:multiLevelType w:val="hybridMultilevel"/>
    <w:tmpl w:val="C5643CA6"/>
    <w:lvl w:ilvl="0" w:tplc="ECF89D5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14716"/>
    <w:multiLevelType w:val="hybridMultilevel"/>
    <w:tmpl w:val="998E696E"/>
    <w:lvl w:ilvl="0" w:tplc="2D5C8DE0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C1002D6"/>
    <w:multiLevelType w:val="multilevel"/>
    <w:tmpl w:val="D02E31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pStyle w:val="Nadpis3"/>
      <w:lvlText w:val="11.10.1"/>
      <w:lvlJc w:val="left"/>
      <w:pPr>
        <w:ind w:left="720" w:hanging="720"/>
      </w:pPr>
      <w:rPr>
        <w:rFonts w:ascii="Calibri" w:hAnsi="Calibri" w:cs="Times New Roman" w:hint="default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3" w15:restartNumberingAfterBreak="0">
    <w:nsid w:val="6E6A2338"/>
    <w:multiLevelType w:val="hybridMultilevel"/>
    <w:tmpl w:val="68C4C776"/>
    <w:lvl w:ilvl="0" w:tplc="D9203018">
      <w:start w:val="1"/>
      <w:numFmt w:val="lowerLetter"/>
      <w:lvlText w:val="%1)"/>
      <w:lvlJc w:val="left"/>
      <w:pPr>
        <w:ind w:left="177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0"/>
  </w:num>
  <w:num w:numId="5">
    <w:abstractNumId w:val="4"/>
  </w:num>
  <w:num w:numId="6">
    <w:abstractNumId w:val="10"/>
  </w:num>
  <w:num w:numId="7">
    <w:abstractNumId w:val="2"/>
  </w:num>
  <w:num w:numId="8">
    <w:abstractNumId w:val="7"/>
  </w:num>
  <w:num w:numId="9">
    <w:abstractNumId w:val="13"/>
  </w:num>
  <w:num w:numId="10">
    <w:abstractNumId w:val="5"/>
  </w:num>
  <w:num w:numId="11">
    <w:abstractNumId w:val="6"/>
  </w:num>
  <w:num w:numId="12">
    <w:abstractNumId w:val="9"/>
  </w:num>
  <w:num w:numId="13">
    <w:abstractNumId w:val="11"/>
  </w:num>
  <w:num w:numId="1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3C"/>
    <w:rsid w:val="000006DB"/>
    <w:rsid w:val="000011AA"/>
    <w:rsid w:val="00001810"/>
    <w:rsid w:val="0000326C"/>
    <w:rsid w:val="00003D0E"/>
    <w:rsid w:val="00012E0E"/>
    <w:rsid w:val="00015764"/>
    <w:rsid w:val="00017ED1"/>
    <w:rsid w:val="00017F43"/>
    <w:rsid w:val="00024210"/>
    <w:rsid w:val="000253AA"/>
    <w:rsid w:val="00037678"/>
    <w:rsid w:val="00043B3D"/>
    <w:rsid w:val="000460C7"/>
    <w:rsid w:val="00047F74"/>
    <w:rsid w:val="00050D7E"/>
    <w:rsid w:val="000552A8"/>
    <w:rsid w:val="000564FE"/>
    <w:rsid w:val="000579CF"/>
    <w:rsid w:val="00061B5E"/>
    <w:rsid w:val="000663D9"/>
    <w:rsid w:val="00076FB5"/>
    <w:rsid w:val="0008563D"/>
    <w:rsid w:val="0008731C"/>
    <w:rsid w:val="000904B2"/>
    <w:rsid w:val="00091153"/>
    <w:rsid w:val="00091C7A"/>
    <w:rsid w:val="000920E3"/>
    <w:rsid w:val="000A3627"/>
    <w:rsid w:val="000A587C"/>
    <w:rsid w:val="000C364F"/>
    <w:rsid w:val="000C3B91"/>
    <w:rsid w:val="000C6B29"/>
    <w:rsid w:val="000D0731"/>
    <w:rsid w:val="000D2E19"/>
    <w:rsid w:val="000D329A"/>
    <w:rsid w:val="000D4460"/>
    <w:rsid w:val="000E24E8"/>
    <w:rsid w:val="000F077A"/>
    <w:rsid w:val="000F0B97"/>
    <w:rsid w:val="000F1630"/>
    <w:rsid w:val="000F181C"/>
    <w:rsid w:val="000F4818"/>
    <w:rsid w:val="000F7360"/>
    <w:rsid w:val="00102BE4"/>
    <w:rsid w:val="00103A64"/>
    <w:rsid w:val="00103C62"/>
    <w:rsid w:val="00103FA2"/>
    <w:rsid w:val="00111EA9"/>
    <w:rsid w:val="00120960"/>
    <w:rsid w:val="00120E95"/>
    <w:rsid w:val="00131A94"/>
    <w:rsid w:val="00131F56"/>
    <w:rsid w:val="001331EC"/>
    <w:rsid w:val="00135285"/>
    <w:rsid w:val="00135637"/>
    <w:rsid w:val="00153B3C"/>
    <w:rsid w:val="001545A2"/>
    <w:rsid w:val="00156B34"/>
    <w:rsid w:val="00162BCE"/>
    <w:rsid w:val="001649E7"/>
    <w:rsid w:val="00174198"/>
    <w:rsid w:val="00175270"/>
    <w:rsid w:val="001759F0"/>
    <w:rsid w:val="001811F7"/>
    <w:rsid w:val="001859C2"/>
    <w:rsid w:val="00185D97"/>
    <w:rsid w:val="0018744B"/>
    <w:rsid w:val="00193F71"/>
    <w:rsid w:val="00196AA6"/>
    <w:rsid w:val="001A2BF3"/>
    <w:rsid w:val="001A5B4C"/>
    <w:rsid w:val="001B1539"/>
    <w:rsid w:val="001B16B9"/>
    <w:rsid w:val="001B544C"/>
    <w:rsid w:val="001B6318"/>
    <w:rsid w:val="001C1B0E"/>
    <w:rsid w:val="001C219E"/>
    <w:rsid w:val="001C3202"/>
    <w:rsid w:val="001D047C"/>
    <w:rsid w:val="001D1138"/>
    <w:rsid w:val="001D4CDE"/>
    <w:rsid w:val="001E07CB"/>
    <w:rsid w:val="001E21E7"/>
    <w:rsid w:val="001E3154"/>
    <w:rsid w:val="001E3734"/>
    <w:rsid w:val="001E3D06"/>
    <w:rsid w:val="001E6A4C"/>
    <w:rsid w:val="001F0EFE"/>
    <w:rsid w:val="001F2F76"/>
    <w:rsid w:val="0020011C"/>
    <w:rsid w:val="00206FD8"/>
    <w:rsid w:val="0021044C"/>
    <w:rsid w:val="002124BE"/>
    <w:rsid w:val="0021352A"/>
    <w:rsid w:val="002142D0"/>
    <w:rsid w:val="0022260F"/>
    <w:rsid w:val="002241B1"/>
    <w:rsid w:val="00224337"/>
    <w:rsid w:val="00227722"/>
    <w:rsid w:val="00227A1F"/>
    <w:rsid w:val="00230B5B"/>
    <w:rsid w:val="0023121D"/>
    <w:rsid w:val="00235C94"/>
    <w:rsid w:val="0023682C"/>
    <w:rsid w:val="00237072"/>
    <w:rsid w:val="00240700"/>
    <w:rsid w:val="0024218E"/>
    <w:rsid w:val="002434AB"/>
    <w:rsid w:val="00245FE4"/>
    <w:rsid w:val="00247587"/>
    <w:rsid w:val="00256211"/>
    <w:rsid w:val="00257E33"/>
    <w:rsid w:val="0026128E"/>
    <w:rsid w:val="00261571"/>
    <w:rsid w:val="0026173E"/>
    <w:rsid w:val="00262CC4"/>
    <w:rsid w:val="00276828"/>
    <w:rsid w:val="00281030"/>
    <w:rsid w:val="002812C6"/>
    <w:rsid w:val="00282556"/>
    <w:rsid w:val="0028345C"/>
    <w:rsid w:val="0028360A"/>
    <w:rsid w:val="00283625"/>
    <w:rsid w:val="00286004"/>
    <w:rsid w:val="00287C08"/>
    <w:rsid w:val="00290D9C"/>
    <w:rsid w:val="00291F6F"/>
    <w:rsid w:val="00294863"/>
    <w:rsid w:val="002B7E06"/>
    <w:rsid w:val="002C21FB"/>
    <w:rsid w:val="002C29DC"/>
    <w:rsid w:val="002C2AD8"/>
    <w:rsid w:val="002C2B99"/>
    <w:rsid w:val="002C2EF8"/>
    <w:rsid w:val="002D4295"/>
    <w:rsid w:val="002E06DD"/>
    <w:rsid w:val="002E080E"/>
    <w:rsid w:val="002E2AB6"/>
    <w:rsid w:val="002E2B7F"/>
    <w:rsid w:val="002E3356"/>
    <w:rsid w:val="002E42B5"/>
    <w:rsid w:val="002F0FB9"/>
    <w:rsid w:val="002F35DD"/>
    <w:rsid w:val="002F4EC9"/>
    <w:rsid w:val="002F754C"/>
    <w:rsid w:val="00302244"/>
    <w:rsid w:val="00303D80"/>
    <w:rsid w:val="003121AF"/>
    <w:rsid w:val="003129B8"/>
    <w:rsid w:val="003161DF"/>
    <w:rsid w:val="003201ED"/>
    <w:rsid w:val="00321F51"/>
    <w:rsid w:val="00322422"/>
    <w:rsid w:val="003231B8"/>
    <w:rsid w:val="00326E5B"/>
    <w:rsid w:val="0032767A"/>
    <w:rsid w:val="00330378"/>
    <w:rsid w:val="0033272F"/>
    <w:rsid w:val="00332A07"/>
    <w:rsid w:val="00341872"/>
    <w:rsid w:val="003455BB"/>
    <w:rsid w:val="00346E67"/>
    <w:rsid w:val="00351B37"/>
    <w:rsid w:val="00353797"/>
    <w:rsid w:val="003659B6"/>
    <w:rsid w:val="00366068"/>
    <w:rsid w:val="003674EF"/>
    <w:rsid w:val="003753CB"/>
    <w:rsid w:val="00380521"/>
    <w:rsid w:val="00381820"/>
    <w:rsid w:val="00381EA1"/>
    <w:rsid w:val="00382DB4"/>
    <w:rsid w:val="00387787"/>
    <w:rsid w:val="00387C78"/>
    <w:rsid w:val="00390C54"/>
    <w:rsid w:val="00391633"/>
    <w:rsid w:val="003A3F7C"/>
    <w:rsid w:val="003A53D1"/>
    <w:rsid w:val="003C1C96"/>
    <w:rsid w:val="003C205D"/>
    <w:rsid w:val="003C45CA"/>
    <w:rsid w:val="003C61ED"/>
    <w:rsid w:val="003C6900"/>
    <w:rsid w:val="003C7C75"/>
    <w:rsid w:val="003C7FF8"/>
    <w:rsid w:val="003D04C9"/>
    <w:rsid w:val="003D22AD"/>
    <w:rsid w:val="003D3E78"/>
    <w:rsid w:val="003D4091"/>
    <w:rsid w:val="003D5458"/>
    <w:rsid w:val="003E3372"/>
    <w:rsid w:val="003E3576"/>
    <w:rsid w:val="003E3FD6"/>
    <w:rsid w:val="003E47B2"/>
    <w:rsid w:val="003E58C2"/>
    <w:rsid w:val="003F08F6"/>
    <w:rsid w:val="003F221C"/>
    <w:rsid w:val="003F2701"/>
    <w:rsid w:val="003F443B"/>
    <w:rsid w:val="003F65AF"/>
    <w:rsid w:val="00411948"/>
    <w:rsid w:val="00411967"/>
    <w:rsid w:val="004139EF"/>
    <w:rsid w:val="00413C02"/>
    <w:rsid w:val="00414343"/>
    <w:rsid w:val="00415EB4"/>
    <w:rsid w:val="0042234C"/>
    <w:rsid w:val="00422828"/>
    <w:rsid w:val="0042361E"/>
    <w:rsid w:val="00426383"/>
    <w:rsid w:val="00426EF3"/>
    <w:rsid w:val="00430544"/>
    <w:rsid w:val="00430CA5"/>
    <w:rsid w:val="00431BF4"/>
    <w:rsid w:val="00431DED"/>
    <w:rsid w:val="00437639"/>
    <w:rsid w:val="00437EBA"/>
    <w:rsid w:val="00443A6B"/>
    <w:rsid w:val="00446357"/>
    <w:rsid w:val="00451155"/>
    <w:rsid w:val="00451BD1"/>
    <w:rsid w:val="004533E4"/>
    <w:rsid w:val="0046764B"/>
    <w:rsid w:val="0047182B"/>
    <w:rsid w:val="00472CEF"/>
    <w:rsid w:val="00474423"/>
    <w:rsid w:val="00475489"/>
    <w:rsid w:val="0047589C"/>
    <w:rsid w:val="004758B2"/>
    <w:rsid w:val="004775ED"/>
    <w:rsid w:val="00482CF0"/>
    <w:rsid w:val="0048312B"/>
    <w:rsid w:val="004853B9"/>
    <w:rsid w:val="0048638A"/>
    <w:rsid w:val="00486674"/>
    <w:rsid w:val="00490072"/>
    <w:rsid w:val="004B2021"/>
    <w:rsid w:val="004B20B5"/>
    <w:rsid w:val="004C1436"/>
    <w:rsid w:val="004C450D"/>
    <w:rsid w:val="004C49D6"/>
    <w:rsid w:val="004C56DC"/>
    <w:rsid w:val="004C594F"/>
    <w:rsid w:val="004C6689"/>
    <w:rsid w:val="004D2055"/>
    <w:rsid w:val="004D75C1"/>
    <w:rsid w:val="004D75F6"/>
    <w:rsid w:val="004E26F2"/>
    <w:rsid w:val="004E7DF9"/>
    <w:rsid w:val="004F1FA7"/>
    <w:rsid w:val="004F5042"/>
    <w:rsid w:val="004F78C2"/>
    <w:rsid w:val="0050482C"/>
    <w:rsid w:val="00505863"/>
    <w:rsid w:val="0050688C"/>
    <w:rsid w:val="00506DD8"/>
    <w:rsid w:val="00507FC9"/>
    <w:rsid w:val="0051788D"/>
    <w:rsid w:val="0052515E"/>
    <w:rsid w:val="00525709"/>
    <w:rsid w:val="00527516"/>
    <w:rsid w:val="00527F95"/>
    <w:rsid w:val="0054369C"/>
    <w:rsid w:val="00551EF6"/>
    <w:rsid w:val="0055543D"/>
    <w:rsid w:val="00555F2B"/>
    <w:rsid w:val="00560AC4"/>
    <w:rsid w:val="00562380"/>
    <w:rsid w:val="00565FB9"/>
    <w:rsid w:val="005705BA"/>
    <w:rsid w:val="00575577"/>
    <w:rsid w:val="00577DE3"/>
    <w:rsid w:val="0058343D"/>
    <w:rsid w:val="005834BA"/>
    <w:rsid w:val="00584F8F"/>
    <w:rsid w:val="005866DD"/>
    <w:rsid w:val="00593866"/>
    <w:rsid w:val="00593FC5"/>
    <w:rsid w:val="0059667A"/>
    <w:rsid w:val="005A1B4C"/>
    <w:rsid w:val="005A1C08"/>
    <w:rsid w:val="005A2011"/>
    <w:rsid w:val="005A241E"/>
    <w:rsid w:val="005B2277"/>
    <w:rsid w:val="005B391E"/>
    <w:rsid w:val="005D00FF"/>
    <w:rsid w:val="005D7501"/>
    <w:rsid w:val="005E10C6"/>
    <w:rsid w:val="005F0F21"/>
    <w:rsid w:val="005F16A7"/>
    <w:rsid w:val="005F3694"/>
    <w:rsid w:val="005F68FF"/>
    <w:rsid w:val="005F7447"/>
    <w:rsid w:val="00601E69"/>
    <w:rsid w:val="006032FF"/>
    <w:rsid w:val="006056FF"/>
    <w:rsid w:val="006102F5"/>
    <w:rsid w:val="006123CB"/>
    <w:rsid w:val="006125EF"/>
    <w:rsid w:val="0061307C"/>
    <w:rsid w:val="00613615"/>
    <w:rsid w:val="006138F3"/>
    <w:rsid w:val="0061488A"/>
    <w:rsid w:val="00616835"/>
    <w:rsid w:val="00623A23"/>
    <w:rsid w:val="00626506"/>
    <w:rsid w:val="0063168B"/>
    <w:rsid w:val="0063175B"/>
    <w:rsid w:val="00633AB9"/>
    <w:rsid w:val="00634C1E"/>
    <w:rsid w:val="00635919"/>
    <w:rsid w:val="00636A98"/>
    <w:rsid w:val="00636B61"/>
    <w:rsid w:val="006419AC"/>
    <w:rsid w:val="00641D67"/>
    <w:rsid w:val="00642D08"/>
    <w:rsid w:val="00643F1F"/>
    <w:rsid w:val="00644CCE"/>
    <w:rsid w:val="00645770"/>
    <w:rsid w:val="00647DD8"/>
    <w:rsid w:val="00652379"/>
    <w:rsid w:val="00655361"/>
    <w:rsid w:val="00657A2D"/>
    <w:rsid w:val="00660435"/>
    <w:rsid w:val="00665B6A"/>
    <w:rsid w:val="00665E52"/>
    <w:rsid w:val="00666907"/>
    <w:rsid w:val="006673EC"/>
    <w:rsid w:val="006711C5"/>
    <w:rsid w:val="006722A9"/>
    <w:rsid w:val="00685D8C"/>
    <w:rsid w:val="00693832"/>
    <w:rsid w:val="00695DC0"/>
    <w:rsid w:val="00696F8D"/>
    <w:rsid w:val="006A10C1"/>
    <w:rsid w:val="006A25FA"/>
    <w:rsid w:val="006A2E44"/>
    <w:rsid w:val="006A3ACB"/>
    <w:rsid w:val="006B1B9F"/>
    <w:rsid w:val="006B5160"/>
    <w:rsid w:val="006B52D0"/>
    <w:rsid w:val="006B5F41"/>
    <w:rsid w:val="006C09F7"/>
    <w:rsid w:val="006C36F5"/>
    <w:rsid w:val="006C4048"/>
    <w:rsid w:val="006C5B13"/>
    <w:rsid w:val="006C5DDE"/>
    <w:rsid w:val="006C79F5"/>
    <w:rsid w:val="006D0D8F"/>
    <w:rsid w:val="006D22ED"/>
    <w:rsid w:val="006D5110"/>
    <w:rsid w:val="006D5F61"/>
    <w:rsid w:val="006D6B1E"/>
    <w:rsid w:val="006E1538"/>
    <w:rsid w:val="006E52FD"/>
    <w:rsid w:val="006E562A"/>
    <w:rsid w:val="006F35F0"/>
    <w:rsid w:val="00703CD9"/>
    <w:rsid w:val="00704E41"/>
    <w:rsid w:val="0070520F"/>
    <w:rsid w:val="00705B63"/>
    <w:rsid w:val="00707FBA"/>
    <w:rsid w:val="00710F9E"/>
    <w:rsid w:val="00712F2B"/>
    <w:rsid w:val="007144B0"/>
    <w:rsid w:val="00715014"/>
    <w:rsid w:val="007233FC"/>
    <w:rsid w:val="00723AF3"/>
    <w:rsid w:val="00725F62"/>
    <w:rsid w:val="00730C78"/>
    <w:rsid w:val="00734B12"/>
    <w:rsid w:val="007359EB"/>
    <w:rsid w:val="007425BC"/>
    <w:rsid w:val="007443AF"/>
    <w:rsid w:val="007461E0"/>
    <w:rsid w:val="007537E7"/>
    <w:rsid w:val="00755284"/>
    <w:rsid w:val="00766D0C"/>
    <w:rsid w:val="007706F5"/>
    <w:rsid w:val="00771948"/>
    <w:rsid w:val="007774A5"/>
    <w:rsid w:val="00780AD1"/>
    <w:rsid w:val="00781323"/>
    <w:rsid w:val="007814D1"/>
    <w:rsid w:val="0078600A"/>
    <w:rsid w:val="00787D78"/>
    <w:rsid w:val="00795E9A"/>
    <w:rsid w:val="007B18F5"/>
    <w:rsid w:val="007B40EA"/>
    <w:rsid w:val="007B6F3C"/>
    <w:rsid w:val="007B7E58"/>
    <w:rsid w:val="007C6328"/>
    <w:rsid w:val="007D0320"/>
    <w:rsid w:val="007D54E6"/>
    <w:rsid w:val="007D589F"/>
    <w:rsid w:val="007D712E"/>
    <w:rsid w:val="007E1825"/>
    <w:rsid w:val="007F40A6"/>
    <w:rsid w:val="007F61AD"/>
    <w:rsid w:val="008007EF"/>
    <w:rsid w:val="00800C07"/>
    <w:rsid w:val="00811CDD"/>
    <w:rsid w:val="00812D47"/>
    <w:rsid w:val="00824355"/>
    <w:rsid w:val="00827EE1"/>
    <w:rsid w:val="008300A4"/>
    <w:rsid w:val="00834C26"/>
    <w:rsid w:val="00835079"/>
    <w:rsid w:val="00836B33"/>
    <w:rsid w:val="0084215E"/>
    <w:rsid w:val="00843B35"/>
    <w:rsid w:val="008457DD"/>
    <w:rsid w:val="0084633D"/>
    <w:rsid w:val="00850CE6"/>
    <w:rsid w:val="00851A00"/>
    <w:rsid w:val="00851F59"/>
    <w:rsid w:val="00851FAC"/>
    <w:rsid w:val="0085645B"/>
    <w:rsid w:val="0085676D"/>
    <w:rsid w:val="00861B63"/>
    <w:rsid w:val="00861C6F"/>
    <w:rsid w:val="00863851"/>
    <w:rsid w:val="00865F7F"/>
    <w:rsid w:val="008814C4"/>
    <w:rsid w:val="00883C61"/>
    <w:rsid w:val="0088401A"/>
    <w:rsid w:val="00886549"/>
    <w:rsid w:val="00893172"/>
    <w:rsid w:val="00895848"/>
    <w:rsid w:val="00896714"/>
    <w:rsid w:val="00897D85"/>
    <w:rsid w:val="008A279C"/>
    <w:rsid w:val="008A3AAA"/>
    <w:rsid w:val="008A4329"/>
    <w:rsid w:val="008A4A02"/>
    <w:rsid w:val="008A52EB"/>
    <w:rsid w:val="008A6291"/>
    <w:rsid w:val="008A75D4"/>
    <w:rsid w:val="008B0E63"/>
    <w:rsid w:val="008B1838"/>
    <w:rsid w:val="008C1106"/>
    <w:rsid w:val="008C4F55"/>
    <w:rsid w:val="008D3D84"/>
    <w:rsid w:val="008D4B98"/>
    <w:rsid w:val="008D60FF"/>
    <w:rsid w:val="008E1753"/>
    <w:rsid w:val="008E6D00"/>
    <w:rsid w:val="008F4572"/>
    <w:rsid w:val="008F6F1A"/>
    <w:rsid w:val="008F7611"/>
    <w:rsid w:val="009012E6"/>
    <w:rsid w:val="00906974"/>
    <w:rsid w:val="009105B1"/>
    <w:rsid w:val="00910A55"/>
    <w:rsid w:val="0091724F"/>
    <w:rsid w:val="009200C4"/>
    <w:rsid w:val="009200D5"/>
    <w:rsid w:val="00921802"/>
    <w:rsid w:val="0092649E"/>
    <w:rsid w:val="00926A32"/>
    <w:rsid w:val="00931D75"/>
    <w:rsid w:val="00932570"/>
    <w:rsid w:val="00935A68"/>
    <w:rsid w:val="00937516"/>
    <w:rsid w:val="009426C6"/>
    <w:rsid w:val="009429F6"/>
    <w:rsid w:val="0094313A"/>
    <w:rsid w:val="009433BB"/>
    <w:rsid w:val="00950383"/>
    <w:rsid w:val="00952C8D"/>
    <w:rsid w:val="009545CE"/>
    <w:rsid w:val="00960B0D"/>
    <w:rsid w:val="00963C49"/>
    <w:rsid w:val="00964033"/>
    <w:rsid w:val="00967514"/>
    <w:rsid w:val="00983CA9"/>
    <w:rsid w:val="00984F43"/>
    <w:rsid w:val="00985592"/>
    <w:rsid w:val="00987AED"/>
    <w:rsid w:val="00994E55"/>
    <w:rsid w:val="00995D26"/>
    <w:rsid w:val="00995F09"/>
    <w:rsid w:val="009A3D8F"/>
    <w:rsid w:val="009A3F03"/>
    <w:rsid w:val="009A5249"/>
    <w:rsid w:val="009B5397"/>
    <w:rsid w:val="009B6DCC"/>
    <w:rsid w:val="009C06F3"/>
    <w:rsid w:val="009C562A"/>
    <w:rsid w:val="009D52FF"/>
    <w:rsid w:val="009E0D2C"/>
    <w:rsid w:val="009E6E82"/>
    <w:rsid w:val="009F0AB7"/>
    <w:rsid w:val="009F1C1D"/>
    <w:rsid w:val="009F3F08"/>
    <w:rsid w:val="009F543A"/>
    <w:rsid w:val="00A015D2"/>
    <w:rsid w:val="00A01718"/>
    <w:rsid w:val="00A022D7"/>
    <w:rsid w:val="00A1601B"/>
    <w:rsid w:val="00A23D25"/>
    <w:rsid w:val="00A253A1"/>
    <w:rsid w:val="00A2686E"/>
    <w:rsid w:val="00A326E4"/>
    <w:rsid w:val="00A32BA5"/>
    <w:rsid w:val="00A32FEE"/>
    <w:rsid w:val="00A3307C"/>
    <w:rsid w:val="00A34C10"/>
    <w:rsid w:val="00A36354"/>
    <w:rsid w:val="00A401AA"/>
    <w:rsid w:val="00A404B9"/>
    <w:rsid w:val="00A40824"/>
    <w:rsid w:val="00A531CB"/>
    <w:rsid w:val="00A7083D"/>
    <w:rsid w:val="00A729CA"/>
    <w:rsid w:val="00A809B5"/>
    <w:rsid w:val="00A83C80"/>
    <w:rsid w:val="00A8430E"/>
    <w:rsid w:val="00A84B84"/>
    <w:rsid w:val="00A8575B"/>
    <w:rsid w:val="00A93817"/>
    <w:rsid w:val="00AA2546"/>
    <w:rsid w:val="00AA54C8"/>
    <w:rsid w:val="00AA5E18"/>
    <w:rsid w:val="00AB3ECC"/>
    <w:rsid w:val="00AB6303"/>
    <w:rsid w:val="00AB64F9"/>
    <w:rsid w:val="00AC10E2"/>
    <w:rsid w:val="00AC2672"/>
    <w:rsid w:val="00AC3F2A"/>
    <w:rsid w:val="00AC5E16"/>
    <w:rsid w:val="00AD2437"/>
    <w:rsid w:val="00AD74EF"/>
    <w:rsid w:val="00AE00B0"/>
    <w:rsid w:val="00AE3428"/>
    <w:rsid w:val="00AE7792"/>
    <w:rsid w:val="00B011F5"/>
    <w:rsid w:val="00B02FF3"/>
    <w:rsid w:val="00B03238"/>
    <w:rsid w:val="00B076EB"/>
    <w:rsid w:val="00B1008F"/>
    <w:rsid w:val="00B13BE0"/>
    <w:rsid w:val="00B1411F"/>
    <w:rsid w:val="00B14B65"/>
    <w:rsid w:val="00B2242C"/>
    <w:rsid w:val="00B22914"/>
    <w:rsid w:val="00B27081"/>
    <w:rsid w:val="00B27224"/>
    <w:rsid w:val="00B3073D"/>
    <w:rsid w:val="00B36ADA"/>
    <w:rsid w:val="00B42D98"/>
    <w:rsid w:val="00B44ECE"/>
    <w:rsid w:val="00B46726"/>
    <w:rsid w:val="00B46BD5"/>
    <w:rsid w:val="00B531CC"/>
    <w:rsid w:val="00B53574"/>
    <w:rsid w:val="00B56A2C"/>
    <w:rsid w:val="00B57765"/>
    <w:rsid w:val="00B60A50"/>
    <w:rsid w:val="00B62DEE"/>
    <w:rsid w:val="00B63084"/>
    <w:rsid w:val="00B74A59"/>
    <w:rsid w:val="00B75100"/>
    <w:rsid w:val="00B775B2"/>
    <w:rsid w:val="00B77750"/>
    <w:rsid w:val="00B80CA4"/>
    <w:rsid w:val="00B815F9"/>
    <w:rsid w:val="00B82F2D"/>
    <w:rsid w:val="00B854E7"/>
    <w:rsid w:val="00B86103"/>
    <w:rsid w:val="00B86B28"/>
    <w:rsid w:val="00B905FD"/>
    <w:rsid w:val="00B90706"/>
    <w:rsid w:val="00B92B17"/>
    <w:rsid w:val="00B97B1C"/>
    <w:rsid w:val="00BA6089"/>
    <w:rsid w:val="00BB1AB1"/>
    <w:rsid w:val="00BB6050"/>
    <w:rsid w:val="00BB6D41"/>
    <w:rsid w:val="00BB7710"/>
    <w:rsid w:val="00BC291E"/>
    <w:rsid w:val="00BC54BE"/>
    <w:rsid w:val="00BC66DB"/>
    <w:rsid w:val="00BC67A5"/>
    <w:rsid w:val="00BD1910"/>
    <w:rsid w:val="00BD212B"/>
    <w:rsid w:val="00BD505A"/>
    <w:rsid w:val="00BD736A"/>
    <w:rsid w:val="00BD77BB"/>
    <w:rsid w:val="00BE1C77"/>
    <w:rsid w:val="00BE2126"/>
    <w:rsid w:val="00BE56C1"/>
    <w:rsid w:val="00BE58C4"/>
    <w:rsid w:val="00BE73FA"/>
    <w:rsid w:val="00BE7F48"/>
    <w:rsid w:val="00BF09CC"/>
    <w:rsid w:val="00BF13B7"/>
    <w:rsid w:val="00BF4390"/>
    <w:rsid w:val="00BF43FB"/>
    <w:rsid w:val="00C10D3D"/>
    <w:rsid w:val="00C22193"/>
    <w:rsid w:val="00C23D5B"/>
    <w:rsid w:val="00C249E0"/>
    <w:rsid w:val="00C24C80"/>
    <w:rsid w:val="00C251C5"/>
    <w:rsid w:val="00C3238C"/>
    <w:rsid w:val="00C36606"/>
    <w:rsid w:val="00C40298"/>
    <w:rsid w:val="00C4251F"/>
    <w:rsid w:val="00C45B1F"/>
    <w:rsid w:val="00C471A8"/>
    <w:rsid w:val="00C5617B"/>
    <w:rsid w:val="00C656E3"/>
    <w:rsid w:val="00C764B0"/>
    <w:rsid w:val="00C77ED6"/>
    <w:rsid w:val="00C8152F"/>
    <w:rsid w:val="00C8773F"/>
    <w:rsid w:val="00C933AA"/>
    <w:rsid w:val="00C94760"/>
    <w:rsid w:val="00C969BA"/>
    <w:rsid w:val="00CA204B"/>
    <w:rsid w:val="00CA5902"/>
    <w:rsid w:val="00CA612F"/>
    <w:rsid w:val="00CA66CE"/>
    <w:rsid w:val="00CB13F7"/>
    <w:rsid w:val="00CB1648"/>
    <w:rsid w:val="00CB410A"/>
    <w:rsid w:val="00CB5BF9"/>
    <w:rsid w:val="00CC6FCB"/>
    <w:rsid w:val="00CC70AB"/>
    <w:rsid w:val="00CD6DA8"/>
    <w:rsid w:val="00CE33B8"/>
    <w:rsid w:val="00CE56E3"/>
    <w:rsid w:val="00CE590A"/>
    <w:rsid w:val="00CE7828"/>
    <w:rsid w:val="00CF141D"/>
    <w:rsid w:val="00CF22E0"/>
    <w:rsid w:val="00CF334A"/>
    <w:rsid w:val="00D03F7C"/>
    <w:rsid w:val="00D11AC0"/>
    <w:rsid w:val="00D11BE5"/>
    <w:rsid w:val="00D1557B"/>
    <w:rsid w:val="00D165BE"/>
    <w:rsid w:val="00D1662E"/>
    <w:rsid w:val="00D20E37"/>
    <w:rsid w:val="00D2243F"/>
    <w:rsid w:val="00D22F77"/>
    <w:rsid w:val="00D22F99"/>
    <w:rsid w:val="00D23C01"/>
    <w:rsid w:val="00D2572F"/>
    <w:rsid w:val="00D26287"/>
    <w:rsid w:val="00D30FD5"/>
    <w:rsid w:val="00D32B69"/>
    <w:rsid w:val="00D34053"/>
    <w:rsid w:val="00D343C8"/>
    <w:rsid w:val="00D36E2D"/>
    <w:rsid w:val="00D402A1"/>
    <w:rsid w:val="00D4520F"/>
    <w:rsid w:val="00D50115"/>
    <w:rsid w:val="00D55D8E"/>
    <w:rsid w:val="00D6030A"/>
    <w:rsid w:val="00D60356"/>
    <w:rsid w:val="00D6129E"/>
    <w:rsid w:val="00D61E25"/>
    <w:rsid w:val="00D62AD8"/>
    <w:rsid w:val="00D631FD"/>
    <w:rsid w:val="00D63579"/>
    <w:rsid w:val="00D63AF3"/>
    <w:rsid w:val="00D656B9"/>
    <w:rsid w:val="00D672CE"/>
    <w:rsid w:val="00D753BE"/>
    <w:rsid w:val="00D77C66"/>
    <w:rsid w:val="00D8271C"/>
    <w:rsid w:val="00D863C3"/>
    <w:rsid w:val="00D87054"/>
    <w:rsid w:val="00D87DED"/>
    <w:rsid w:val="00D919CC"/>
    <w:rsid w:val="00D9349C"/>
    <w:rsid w:val="00D93B20"/>
    <w:rsid w:val="00DA2902"/>
    <w:rsid w:val="00DB0360"/>
    <w:rsid w:val="00DB196B"/>
    <w:rsid w:val="00DB3D3A"/>
    <w:rsid w:val="00DB48F0"/>
    <w:rsid w:val="00DB5275"/>
    <w:rsid w:val="00DB5301"/>
    <w:rsid w:val="00DB57EA"/>
    <w:rsid w:val="00DB6E66"/>
    <w:rsid w:val="00DC0053"/>
    <w:rsid w:val="00DC5998"/>
    <w:rsid w:val="00DC6255"/>
    <w:rsid w:val="00DD1269"/>
    <w:rsid w:val="00DD191A"/>
    <w:rsid w:val="00DD5565"/>
    <w:rsid w:val="00DD7DCA"/>
    <w:rsid w:val="00DE2CE5"/>
    <w:rsid w:val="00DE3FEE"/>
    <w:rsid w:val="00DE4AB4"/>
    <w:rsid w:val="00DF225E"/>
    <w:rsid w:val="00DF2880"/>
    <w:rsid w:val="00DF3C42"/>
    <w:rsid w:val="00E00F33"/>
    <w:rsid w:val="00E01AA8"/>
    <w:rsid w:val="00E0558A"/>
    <w:rsid w:val="00E14441"/>
    <w:rsid w:val="00E16DDE"/>
    <w:rsid w:val="00E17B0B"/>
    <w:rsid w:val="00E17B68"/>
    <w:rsid w:val="00E20EBC"/>
    <w:rsid w:val="00E24F67"/>
    <w:rsid w:val="00E25311"/>
    <w:rsid w:val="00E25A7E"/>
    <w:rsid w:val="00E275D2"/>
    <w:rsid w:val="00E32BCE"/>
    <w:rsid w:val="00E35EE0"/>
    <w:rsid w:val="00E36D1B"/>
    <w:rsid w:val="00E41A2E"/>
    <w:rsid w:val="00E44948"/>
    <w:rsid w:val="00E50B11"/>
    <w:rsid w:val="00E50C5C"/>
    <w:rsid w:val="00E5600F"/>
    <w:rsid w:val="00E5615A"/>
    <w:rsid w:val="00E562B3"/>
    <w:rsid w:val="00E610DF"/>
    <w:rsid w:val="00E61A00"/>
    <w:rsid w:val="00E61D15"/>
    <w:rsid w:val="00E634D5"/>
    <w:rsid w:val="00E64431"/>
    <w:rsid w:val="00E71865"/>
    <w:rsid w:val="00E7294C"/>
    <w:rsid w:val="00E73E82"/>
    <w:rsid w:val="00E749E8"/>
    <w:rsid w:val="00E74F33"/>
    <w:rsid w:val="00E75ED0"/>
    <w:rsid w:val="00E77AE3"/>
    <w:rsid w:val="00E809B5"/>
    <w:rsid w:val="00E81473"/>
    <w:rsid w:val="00E81BFF"/>
    <w:rsid w:val="00E8313E"/>
    <w:rsid w:val="00E8749B"/>
    <w:rsid w:val="00E9041A"/>
    <w:rsid w:val="00E90CEE"/>
    <w:rsid w:val="00E91F27"/>
    <w:rsid w:val="00E92475"/>
    <w:rsid w:val="00E9333F"/>
    <w:rsid w:val="00E9480B"/>
    <w:rsid w:val="00E964D4"/>
    <w:rsid w:val="00E9679E"/>
    <w:rsid w:val="00E97F5A"/>
    <w:rsid w:val="00EA33ED"/>
    <w:rsid w:val="00EA3CA9"/>
    <w:rsid w:val="00EB3896"/>
    <w:rsid w:val="00EB4D3B"/>
    <w:rsid w:val="00EB5425"/>
    <w:rsid w:val="00EB706B"/>
    <w:rsid w:val="00EC24D8"/>
    <w:rsid w:val="00EC3C1D"/>
    <w:rsid w:val="00ED2A1E"/>
    <w:rsid w:val="00ED32B4"/>
    <w:rsid w:val="00ED460B"/>
    <w:rsid w:val="00ED4CB1"/>
    <w:rsid w:val="00EE0FCB"/>
    <w:rsid w:val="00EF1BAD"/>
    <w:rsid w:val="00EF56B6"/>
    <w:rsid w:val="00F070F6"/>
    <w:rsid w:val="00F118A0"/>
    <w:rsid w:val="00F13F89"/>
    <w:rsid w:val="00F15713"/>
    <w:rsid w:val="00F16D8E"/>
    <w:rsid w:val="00F250FC"/>
    <w:rsid w:val="00F27193"/>
    <w:rsid w:val="00F32DA3"/>
    <w:rsid w:val="00F344FE"/>
    <w:rsid w:val="00F44BB7"/>
    <w:rsid w:val="00F457BE"/>
    <w:rsid w:val="00F50486"/>
    <w:rsid w:val="00F51AF0"/>
    <w:rsid w:val="00F52035"/>
    <w:rsid w:val="00F541C9"/>
    <w:rsid w:val="00F5694A"/>
    <w:rsid w:val="00F623E0"/>
    <w:rsid w:val="00F62E55"/>
    <w:rsid w:val="00F649A7"/>
    <w:rsid w:val="00F701EE"/>
    <w:rsid w:val="00F70FB0"/>
    <w:rsid w:val="00F7104A"/>
    <w:rsid w:val="00F75329"/>
    <w:rsid w:val="00F75528"/>
    <w:rsid w:val="00F8138E"/>
    <w:rsid w:val="00F81834"/>
    <w:rsid w:val="00F859F2"/>
    <w:rsid w:val="00F85B8F"/>
    <w:rsid w:val="00F85E57"/>
    <w:rsid w:val="00F9655B"/>
    <w:rsid w:val="00FA73E9"/>
    <w:rsid w:val="00FB1047"/>
    <w:rsid w:val="00FB182C"/>
    <w:rsid w:val="00FB5A29"/>
    <w:rsid w:val="00FB7CA2"/>
    <w:rsid w:val="00FC2F56"/>
    <w:rsid w:val="00FC4CF2"/>
    <w:rsid w:val="00FD421C"/>
    <w:rsid w:val="00FD49A5"/>
    <w:rsid w:val="00FD5370"/>
    <w:rsid w:val="00FD73F7"/>
    <w:rsid w:val="00FE0F06"/>
    <w:rsid w:val="00FE20CF"/>
    <w:rsid w:val="00FE66EF"/>
    <w:rsid w:val="00FE68E0"/>
    <w:rsid w:val="00FF1762"/>
    <w:rsid w:val="00FF3AE1"/>
    <w:rsid w:val="00FF3C40"/>
    <w:rsid w:val="00FF6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3DA56AFA"/>
  <w15:docId w15:val="{D12D70FB-FE2F-49E0-8E29-B383A5D2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3B3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153B3C"/>
    <w:pPr>
      <w:keepNext/>
      <w:widowControl/>
      <w:numPr>
        <w:numId w:val="2"/>
      </w:numPr>
      <w:overflowPunct w:val="0"/>
      <w:spacing w:after="480"/>
      <w:textAlignment w:val="baseline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53B3C"/>
    <w:pPr>
      <w:keepNext/>
      <w:widowControl/>
      <w:numPr>
        <w:ilvl w:val="1"/>
        <w:numId w:val="2"/>
      </w:numPr>
      <w:overflowPunct w:val="0"/>
      <w:textAlignment w:val="baseline"/>
      <w:outlineLvl w:val="1"/>
    </w:pPr>
    <w:rPr>
      <w:rFonts w:ascii="Times New Roman" w:hAnsi="Times New Roman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2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2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2"/>
      </w:numPr>
      <w:overflowPunct w:val="0"/>
      <w:spacing w:after="120"/>
      <w:jc w:val="both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2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2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2"/>
      </w:numPr>
      <w:overflowPunct w:val="0"/>
      <w:jc w:val="both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2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53B3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Zkladntext2"/>
    <w:link w:val="OdstavecChar"/>
    <w:rsid w:val="00153B3C"/>
    <w:pPr>
      <w:ind w:firstLine="539"/>
      <w:jc w:val="both"/>
    </w:pPr>
  </w:style>
  <w:style w:type="paragraph" w:styleId="Normlnweb">
    <w:name w:val="Normal (Web)"/>
    <w:basedOn w:val="Normln"/>
    <w:uiPriority w:val="99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locked/>
    <w:rsid w:val="00153B3C"/>
    <w:rPr>
      <w:rFonts w:ascii="Times New Roman" w:hAnsi="Times New Roman"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  <w:jc w:val="both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3B3C"/>
    <w:pPr>
      <w:widowControl/>
      <w:overflowPunct w:val="0"/>
      <w:ind w:left="720"/>
      <w:contextualSpacing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ilvl w:val="0"/>
        <w:numId w:val="0"/>
      </w:numPr>
      <w:tabs>
        <w:tab w:val="num" w:pos="1245"/>
      </w:tabs>
      <w:overflowPunct/>
      <w:autoSpaceDE/>
      <w:autoSpaceDN/>
      <w:adjustRightInd/>
      <w:spacing w:before="120"/>
      <w:ind w:left="1245" w:hanging="689"/>
      <w:jc w:val="both"/>
      <w:textAlignment w:val="auto"/>
    </w:pPr>
    <w:rPr>
      <w:b w:val="0"/>
      <w:bCs w:val="0"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 w:val="0"/>
      <w:sz w:val="16"/>
      <w:szCs w:val="24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uiPriority w:val="99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  <w:jc w:val="both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2">
    <w:name w:val="Podnadpis2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5B22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77"/>
    <w:rPr>
      <w:rFonts w:cs="Times New Roman"/>
      <w:szCs w:val="24"/>
      <w:lang w:eastAsia="cs-CZ"/>
    </w:rPr>
  </w:style>
  <w:style w:type="paragraph" w:styleId="Bezmezer">
    <w:name w:val="No Spacing"/>
    <w:uiPriority w:val="1"/>
    <w:qFormat/>
    <w:rsid w:val="00437EBA"/>
    <w:pPr>
      <w:spacing w:after="0" w:line="240" w:lineRule="auto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B1CD-9539-40E2-957F-B1B2060E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8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řelý Jiří Ing.</dc:creator>
  <cp:lastModifiedBy>KOSTRHOUNOVÁ Mirka Ing.</cp:lastModifiedBy>
  <cp:revision>4</cp:revision>
  <cp:lastPrinted>2020-10-12T08:42:00Z</cp:lastPrinted>
  <dcterms:created xsi:type="dcterms:W3CDTF">2021-10-05T11:04:00Z</dcterms:created>
  <dcterms:modified xsi:type="dcterms:W3CDTF">2021-10-07T10:37:00Z</dcterms:modified>
</cp:coreProperties>
</file>